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9330" w14:textId="77777777" w:rsidR="001615DB" w:rsidRDefault="001615DB" w:rsidP="001615DB"/>
    <w:p w14:paraId="7B855F08" w14:textId="77777777" w:rsidR="001615DB" w:rsidRDefault="001615DB" w:rsidP="001615DB"/>
    <w:p w14:paraId="5BE8C179" w14:textId="2DA8B909" w:rsidR="001615DB" w:rsidRDefault="001615DB" w:rsidP="001615DB">
      <w:r>
        <w:rPr>
          <w:noProof/>
        </w:rPr>
        <w:drawing>
          <wp:anchor distT="0" distB="0" distL="114300" distR="114300" simplePos="0" relativeHeight="251658240" behindDoc="1" locked="0" layoutInCell="1" allowOverlap="1" wp14:anchorId="51E841B7" wp14:editId="77957CF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52185" cy="1609090"/>
            <wp:effectExtent l="0" t="0" r="5715" b="381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BA291" w14:textId="0666B7E0" w:rsidR="001615DB" w:rsidRDefault="001615DB" w:rsidP="001615DB"/>
    <w:p w14:paraId="7D712F1F" w14:textId="14A89373" w:rsidR="001615DB" w:rsidRPr="00636AEE" w:rsidRDefault="001615DB" w:rsidP="00636AEE">
      <w:pPr>
        <w:pStyle w:val="Title"/>
        <w:jc w:val="center"/>
        <w:rPr>
          <w:b/>
          <w:bCs/>
        </w:rPr>
      </w:pPr>
      <w:r w:rsidRPr="00636AEE">
        <w:rPr>
          <w:b/>
          <w:bCs/>
        </w:rPr>
        <w:t>Gamifying Carbon Footprints to Motivate Pro-Environmental Behavioural Change Through A Social Mobile App</w:t>
      </w:r>
    </w:p>
    <w:p w14:paraId="40CE67B9" w14:textId="77777777" w:rsidR="001615DB" w:rsidRDefault="001615DB" w:rsidP="001615DB"/>
    <w:p w14:paraId="1DD72B97" w14:textId="77777777" w:rsidR="001615DB" w:rsidRDefault="001615DB" w:rsidP="001615DB"/>
    <w:p w14:paraId="1707C829" w14:textId="77777777" w:rsidR="001615DB" w:rsidRDefault="001615DB" w:rsidP="001615DB"/>
    <w:p w14:paraId="4A685B6E" w14:textId="77777777" w:rsidR="001615DB" w:rsidRDefault="001615DB" w:rsidP="001615DB"/>
    <w:p w14:paraId="2DEE62DC" w14:textId="77777777" w:rsidR="001615DB" w:rsidRDefault="001615DB" w:rsidP="001615DB"/>
    <w:p w14:paraId="0D097E88" w14:textId="3E24EEB6" w:rsidR="00175CDF" w:rsidRPr="00636AEE" w:rsidRDefault="00175CDF" w:rsidP="00636AEE">
      <w:pPr>
        <w:spacing w:line="360" w:lineRule="auto"/>
        <w:jc w:val="center"/>
        <w:rPr>
          <w:sz w:val="28"/>
          <w:szCs w:val="28"/>
        </w:rPr>
      </w:pPr>
      <w:r w:rsidRPr="00636AEE">
        <w:rPr>
          <w:sz w:val="28"/>
          <w:szCs w:val="28"/>
        </w:rPr>
        <w:t>Stephen Davis</w:t>
      </w:r>
    </w:p>
    <w:p w14:paraId="0FE274DC" w14:textId="48DD998B" w:rsidR="00175CDF" w:rsidRPr="00636AEE" w:rsidRDefault="00175CDF" w:rsidP="00636AEE">
      <w:pPr>
        <w:spacing w:line="360" w:lineRule="auto"/>
        <w:jc w:val="center"/>
        <w:rPr>
          <w:sz w:val="28"/>
          <w:szCs w:val="28"/>
        </w:rPr>
      </w:pPr>
      <w:r w:rsidRPr="00636AEE">
        <w:rPr>
          <w:sz w:val="28"/>
          <w:szCs w:val="28"/>
        </w:rPr>
        <w:t>B.A.(Mod.) Computer Science and Business</w:t>
      </w:r>
    </w:p>
    <w:p w14:paraId="700A4A28" w14:textId="6000B168" w:rsidR="00175CDF" w:rsidRPr="00636AEE" w:rsidRDefault="00175CDF" w:rsidP="00636AEE">
      <w:pPr>
        <w:spacing w:line="360" w:lineRule="auto"/>
        <w:jc w:val="center"/>
        <w:rPr>
          <w:sz w:val="28"/>
          <w:szCs w:val="28"/>
        </w:rPr>
      </w:pPr>
      <w:r w:rsidRPr="00636AEE">
        <w:rPr>
          <w:sz w:val="28"/>
          <w:szCs w:val="28"/>
        </w:rPr>
        <w:t>Final Year Project, April 2023</w:t>
      </w:r>
    </w:p>
    <w:p w14:paraId="201986B4" w14:textId="41FD9A40" w:rsidR="00175CDF" w:rsidRPr="00636AEE" w:rsidRDefault="00175CDF" w:rsidP="00636AEE">
      <w:pPr>
        <w:spacing w:line="360" w:lineRule="auto"/>
        <w:jc w:val="center"/>
        <w:rPr>
          <w:sz w:val="28"/>
          <w:szCs w:val="28"/>
        </w:rPr>
      </w:pPr>
      <w:r w:rsidRPr="00636AEE">
        <w:rPr>
          <w:sz w:val="28"/>
          <w:szCs w:val="28"/>
        </w:rPr>
        <w:t>Supervisor: Dr. Timothy Savage</w:t>
      </w:r>
    </w:p>
    <w:p w14:paraId="388252E1" w14:textId="77777777" w:rsidR="00175CDF" w:rsidRDefault="00175CDF" w:rsidP="001615DB"/>
    <w:p w14:paraId="49A326FA" w14:textId="77777777" w:rsidR="00636AEE" w:rsidRDefault="00636AEE" w:rsidP="001615DB"/>
    <w:p w14:paraId="122F0E2C" w14:textId="77777777" w:rsidR="00636AEE" w:rsidRDefault="00636AEE" w:rsidP="001615DB"/>
    <w:p w14:paraId="47CC5809" w14:textId="77777777" w:rsidR="00636AEE" w:rsidRDefault="00636AEE" w:rsidP="001615DB"/>
    <w:p w14:paraId="6E432DB4" w14:textId="77777777" w:rsidR="00636AEE" w:rsidRDefault="00636AEE" w:rsidP="001615DB"/>
    <w:p w14:paraId="5FFE2CEC" w14:textId="77777777" w:rsidR="002276E1" w:rsidRDefault="002276E1" w:rsidP="001615DB"/>
    <w:p w14:paraId="7C5EE5C3" w14:textId="77777777" w:rsidR="002276E1" w:rsidRDefault="002276E1" w:rsidP="001615DB"/>
    <w:p w14:paraId="4CCA4CA0" w14:textId="77777777" w:rsidR="002276E1" w:rsidRDefault="002276E1" w:rsidP="001615DB"/>
    <w:p w14:paraId="46FE921A" w14:textId="77777777" w:rsidR="002276E1" w:rsidRDefault="002276E1" w:rsidP="001615DB"/>
    <w:p w14:paraId="0A73E438" w14:textId="77777777" w:rsidR="002276E1" w:rsidRDefault="002276E1" w:rsidP="001615DB"/>
    <w:p w14:paraId="768B66B0" w14:textId="77777777" w:rsidR="002276E1" w:rsidRDefault="002276E1" w:rsidP="001615DB"/>
    <w:p w14:paraId="65A0EC95" w14:textId="77777777" w:rsidR="002276E1" w:rsidRDefault="002276E1" w:rsidP="001615DB"/>
    <w:p w14:paraId="25A7A231" w14:textId="77777777" w:rsidR="00636AEE" w:rsidRDefault="00636AEE" w:rsidP="001615DB"/>
    <w:p w14:paraId="7756A9BB" w14:textId="77777777" w:rsidR="002276E1" w:rsidRDefault="00636AEE" w:rsidP="00D3204E">
      <w:pPr>
        <w:spacing w:line="360" w:lineRule="auto"/>
        <w:jc w:val="center"/>
      </w:pPr>
      <w:r w:rsidRPr="00636AEE">
        <w:t>School of Computer Science and Statistics</w:t>
      </w:r>
    </w:p>
    <w:p w14:paraId="55F23430" w14:textId="4EE74B07" w:rsidR="001615DB" w:rsidRDefault="00636AEE" w:rsidP="00D3204E">
      <w:pPr>
        <w:spacing w:line="360" w:lineRule="auto"/>
        <w:jc w:val="center"/>
      </w:pPr>
      <w:r w:rsidRPr="00636AEE">
        <w:t>O’Reilly Institute, Trinity College, Dublin 2, Ireland</w:t>
      </w:r>
    </w:p>
    <w:p w14:paraId="7FA33370" w14:textId="77777777" w:rsidR="00012516" w:rsidRPr="00145A48" w:rsidRDefault="00012516" w:rsidP="004B52D1">
      <w:pPr>
        <w:pStyle w:val="Heading2"/>
        <w:rPr>
          <w:b/>
          <w:bCs/>
          <w:color w:val="000000" w:themeColor="text1"/>
          <w:sz w:val="32"/>
          <w:szCs w:val="32"/>
        </w:rPr>
      </w:pPr>
      <w:r w:rsidRPr="00145A48">
        <w:rPr>
          <w:b/>
          <w:bCs/>
          <w:color w:val="000000" w:themeColor="text1"/>
          <w:sz w:val="32"/>
          <w:szCs w:val="32"/>
        </w:rPr>
        <w:lastRenderedPageBreak/>
        <w:t>Declaration</w:t>
      </w:r>
    </w:p>
    <w:p w14:paraId="020C524E" w14:textId="77777777" w:rsidR="00012516" w:rsidRDefault="00012516" w:rsidP="00012516"/>
    <w:p w14:paraId="32F94241" w14:textId="77777777" w:rsidR="00012516" w:rsidRDefault="00012516" w:rsidP="000E5A7B">
      <w:pPr>
        <w:spacing w:line="360" w:lineRule="auto"/>
      </w:pPr>
      <w:r>
        <w:t>I, the undersigned, declare that this work has not previously been submitted as an exercise for a degree at this, or any other University, and that unless otherwise stated, is my own work.</w:t>
      </w:r>
    </w:p>
    <w:p w14:paraId="731E7FAD" w14:textId="77777777" w:rsidR="00012516" w:rsidRDefault="00012516" w:rsidP="000E5A7B">
      <w:pPr>
        <w:spacing w:line="360" w:lineRule="auto"/>
      </w:pPr>
    </w:p>
    <w:p w14:paraId="63CE3A3B" w14:textId="77777777" w:rsidR="00012516" w:rsidRDefault="00012516" w:rsidP="000E5A7B">
      <w:pPr>
        <w:spacing w:line="360" w:lineRule="auto"/>
      </w:pPr>
    </w:p>
    <w:p w14:paraId="45407363" w14:textId="53930FAB" w:rsidR="00012516" w:rsidRDefault="008858EE" w:rsidP="000E5A7B">
      <w:pPr>
        <w:spacing w:line="360" w:lineRule="auto"/>
      </w:pPr>
      <w:r>
        <w:t>Stephen Davis</w:t>
      </w:r>
      <w:r w:rsidR="00012516">
        <w:t>________________________________</w:t>
      </w:r>
      <w:r w:rsidR="00012516">
        <w:tab/>
      </w:r>
      <w:r w:rsidR="004B52D1">
        <w:t>11/03/23</w:t>
      </w:r>
      <w:r w:rsidR="00012516">
        <w:t xml:space="preserve">___ </w:t>
      </w:r>
    </w:p>
    <w:p w14:paraId="7DAB93D2" w14:textId="7521B16D" w:rsidR="001615DB" w:rsidRDefault="00012516" w:rsidP="000E5A7B">
      <w:pPr>
        <w:spacing w:line="360" w:lineRule="auto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</w:t>
      </w:r>
    </w:p>
    <w:p w14:paraId="66EFA44A" w14:textId="77777777" w:rsidR="00636AEE" w:rsidRDefault="00636AEE" w:rsidP="000E5A7B">
      <w:pPr>
        <w:spacing w:line="360" w:lineRule="auto"/>
      </w:pPr>
    </w:p>
    <w:p w14:paraId="1C7CAA73" w14:textId="77777777" w:rsidR="00636AEE" w:rsidRDefault="00636AEE" w:rsidP="001615DB"/>
    <w:p w14:paraId="23EADB41" w14:textId="77777777" w:rsidR="00636AEE" w:rsidRDefault="00636AEE" w:rsidP="001615DB"/>
    <w:p w14:paraId="43D5BB3C" w14:textId="77777777" w:rsidR="00636AEE" w:rsidRDefault="00636AEE" w:rsidP="001615DB"/>
    <w:p w14:paraId="410B81D6" w14:textId="77777777" w:rsidR="00636AEE" w:rsidRDefault="00636AEE" w:rsidP="001615DB"/>
    <w:p w14:paraId="76DAB3EF" w14:textId="77777777" w:rsidR="00636AEE" w:rsidRDefault="00636AEE" w:rsidP="001615DB"/>
    <w:p w14:paraId="0CD8F6E2" w14:textId="77777777" w:rsidR="00636AEE" w:rsidRDefault="00636AEE" w:rsidP="001615DB"/>
    <w:p w14:paraId="33EC6288" w14:textId="77777777" w:rsidR="00636AEE" w:rsidRDefault="00636AEE" w:rsidP="001615DB"/>
    <w:p w14:paraId="4A95F24D" w14:textId="77777777" w:rsidR="00636AEE" w:rsidRDefault="00636AEE" w:rsidP="001615DB"/>
    <w:p w14:paraId="6477E6B7" w14:textId="77777777" w:rsidR="00636AEE" w:rsidRDefault="00636AEE" w:rsidP="001615DB"/>
    <w:p w14:paraId="74A598BC" w14:textId="77777777" w:rsidR="00636AEE" w:rsidRDefault="00636AEE" w:rsidP="001615DB"/>
    <w:p w14:paraId="5169BBD2" w14:textId="77777777" w:rsidR="00636AEE" w:rsidRDefault="00636AEE" w:rsidP="001615DB"/>
    <w:p w14:paraId="0EA6BDF3" w14:textId="77777777" w:rsidR="00636AEE" w:rsidRDefault="00636AEE" w:rsidP="001615DB"/>
    <w:p w14:paraId="6238DD80" w14:textId="77777777" w:rsidR="00636AEE" w:rsidRDefault="00636AEE" w:rsidP="001615DB"/>
    <w:p w14:paraId="37C8F997" w14:textId="77777777" w:rsidR="00636AEE" w:rsidRDefault="00636AEE" w:rsidP="001615DB"/>
    <w:p w14:paraId="2FFAE380" w14:textId="77777777" w:rsidR="00636AEE" w:rsidRDefault="00636AEE" w:rsidP="001615DB"/>
    <w:p w14:paraId="76977FC5" w14:textId="77777777" w:rsidR="00636AEE" w:rsidRDefault="00636AEE" w:rsidP="001615DB"/>
    <w:p w14:paraId="7EF98BEE" w14:textId="77777777" w:rsidR="00636AEE" w:rsidRDefault="00636AEE" w:rsidP="001615DB"/>
    <w:p w14:paraId="564CDFB6" w14:textId="77777777" w:rsidR="00636AEE" w:rsidRDefault="00636AEE" w:rsidP="001615DB"/>
    <w:p w14:paraId="50E707FA" w14:textId="77777777" w:rsidR="00636AEE" w:rsidRDefault="00636AEE" w:rsidP="001615DB"/>
    <w:p w14:paraId="451E7A12" w14:textId="77777777" w:rsidR="00636AEE" w:rsidRDefault="00636AEE" w:rsidP="001615DB"/>
    <w:p w14:paraId="0BD086A9" w14:textId="77777777" w:rsidR="00636AEE" w:rsidRDefault="00636AEE" w:rsidP="001615DB"/>
    <w:p w14:paraId="16D667CC" w14:textId="77777777" w:rsidR="001615DB" w:rsidRDefault="001615DB" w:rsidP="001615DB"/>
    <w:p w14:paraId="7B2731DF" w14:textId="77777777" w:rsidR="001615DB" w:rsidRDefault="001615DB" w:rsidP="001615DB"/>
    <w:p w14:paraId="0DFA50D6" w14:textId="77777777" w:rsidR="001615DB" w:rsidRDefault="001615DB" w:rsidP="001615DB"/>
    <w:p w14:paraId="19B90E48" w14:textId="77777777" w:rsidR="001615DB" w:rsidRDefault="001615DB" w:rsidP="001615DB"/>
    <w:p w14:paraId="33BAD591" w14:textId="77777777" w:rsidR="001615DB" w:rsidRDefault="001615DB" w:rsidP="001615DB"/>
    <w:p w14:paraId="0EFCAD40" w14:textId="77777777" w:rsidR="001615DB" w:rsidRDefault="001615DB" w:rsidP="001615DB"/>
    <w:p w14:paraId="26FB09FB" w14:textId="77777777" w:rsidR="001615DB" w:rsidRDefault="001615DB" w:rsidP="001615DB"/>
    <w:p w14:paraId="20F18DAF" w14:textId="77777777" w:rsidR="001615DB" w:rsidRDefault="001615DB" w:rsidP="001615DB"/>
    <w:p w14:paraId="2601C84F" w14:textId="77777777" w:rsidR="001615DB" w:rsidRDefault="001615DB" w:rsidP="001615DB"/>
    <w:p w14:paraId="7B0891AB" w14:textId="77777777" w:rsidR="001615DB" w:rsidRDefault="001615DB" w:rsidP="001615DB"/>
    <w:p w14:paraId="4CA01DD1" w14:textId="77777777" w:rsidR="001615DB" w:rsidRDefault="001615DB" w:rsidP="001615DB"/>
    <w:p w14:paraId="0BB7695E" w14:textId="77777777" w:rsidR="001615DB" w:rsidRDefault="001615DB" w:rsidP="001615DB"/>
    <w:p w14:paraId="43CF236E" w14:textId="69B3C777" w:rsidR="00636AEE" w:rsidRPr="00145A48" w:rsidRDefault="00636AEE" w:rsidP="00625AEE">
      <w:pPr>
        <w:pStyle w:val="Heading2"/>
        <w:rPr>
          <w:b/>
          <w:bCs/>
          <w:color w:val="000000" w:themeColor="text1"/>
          <w:sz w:val="32"/>
          <w:szCs w:val="32"/>
        </w:rPr>
      </w:pPr>
      <w:r w:rsidRPr="00145A48">
        <w:rPr>
          <w:b/>
          <w:bCs/>
          <w:color w:val="000000" w:themeColor="text1"/>
          <w:sz w:val="32"/>
          <w:szCs w:val="32"/>
        </w:rPr>
        <w:lastRenderedPageBreak/>
        <w:t>Acknowledgements</w:t>
      </w:r>
    </w:p>
    <w:p w14:paraId="17104477" w14:textId="77777777" w:rsidR="00636AEE" w:rsidRDefault="00636AEE" w:rsidP="001615DB"/>
    <w:p w14:paraId="4CEFA6B8" w14:textId="77777777" w:rsidR="00CB1C3D" w:rsidRDefault="00CB1C3D" w:rsidP="00D16AC3">
      <w:pPr>
        <w:spacing w:line="360" w:lineRule="auto"/>
      </w:pPr>
    </w:p>
    <w:p w14:paraId="58595BE0" w14:textId="77777777" w:rsidR="00636AEE" w:rsidRDefault="00636AEE" w:rsidP="001615DB"/>
    <w:p w14:paraId="2D32F30B" w14:textId="77777777" w:rsidR="00CB1C3D" w:rsidRDefault="00CB1C3D" w:rsidP="001615DB"/>
    <w:p w14:paraId="7999A09D" w14:textId="77777777" w:rsidR="00CB1C3D" w:rsidRDefault="00CB1C3D" w:rsidP="001615DB"/>
    <w:p w14:paraId="2945F3C6" w14:textId="77777777" w:rsidR="00CB1C3D" w:rsidRDefault="00CB1C3D" w:rsidP="001615DB"/>
    <w:p w14:paraId="1DB9CC46" w14:textId="77777777" w:rsidR="00CB1C3D" w:rsidRDefault="00CB1C3D" w:rsidP="001615DB"/>
    <w:p w14:paraId="1C4FD9E7" w14:textId="77777777" w:rsidR="00CB1C3D" w:rsidRDefault="00CB1C3D" w:rsidP="001615DB"/>
    <w:p w14:paraId="164441D9" w14:textId="77777777" w:rsidR="00CB1C3D" w:rsidRDefault="00CB1C3D" w:rsidP="001615DB"/>
    <w:p w14:paraId="12A02463" w14:textId="77777777" w:rsidR="00CB1C3D" w:rsidRDefault="00CB1C3D" w:rsidP="001615DB"/>
    <w:p w14:paraId="424BB822" w14:textId="77777777" w:rsidR="00CB1C3D" w:rsidRDefault="00CB1C3D" w:rsidP="001615DB"/>
    <w:p w14:paraId="1CF44195" w14:textId="77777777" w:rsidR="00636AEE" w:rsidRDefault="00636AEE" w:rsidP="001615DB"/>
    <w:p w14:paraId="3AB108B4" w14:textId="77777777" w:rsidR="00636AEE" w:rsidRDefault="00636AEE" w:rsidP="001615DB"/>
    <w:p w14:paraId="1FC6EF21" w14:textId="77777777" w:rsidR="00636AEE" w:rsidRDefault="00636AEE" w:rsidP="001615DB"/>
    <w:p w14:paraId="324B37A9" w14:textId="77777777" w:rsidR="00636AEE" w:rsidRDefault="00636AEE" w:rsidP="001615DB"/>
    <w:p w14:paraId="30231948" w14:textId="77777777" w:rsidR="00636AEE" w:rsidRDefault="00636AEE" w:rsidP="001615DB"/>
    <w:p w14:paraId="4E1381EF" w14:textId="77777777" w:rsidR="00636AEE" w:rsidRDefault="00636AEE" w:rsidP="001615DB"/>
    <w:p w14:paraId="27249BDD" w14:textId="77777777" w:rsidR="00636AEE" w:rsidRDefault="00636AEE" w:rsidP="001615DB"/>
    <w:p w14:paraId="31E18968" w14:textId="77777777" w:rsidR="00636AEE" w:rsidRDefault="00636AEE" w:rsidP="001615DB"/>
    <w:p w14:paraId="0D3B6B52" w14:textId="77777777" w:rsidR="00636AEE" w:rsidRDefault="00636AEE" w:rsidP="001615DB"/>
    <w:p w14:paraId="40226595" w14:textId="77777777" w:rsidR="00636AEE" w:rsidRDefault="00636AEE" w:rsidP="001615DB"/>
    <w:p w14:paraId="4867F6B7" w14:textId="77777777" w:rsidR="00636AEE" w:rsidRDefault="00636AEE" w:rsidP="001615DB"/>
    <w:p w14:paraId="199BAC9A" w14:textId="77777777" w:rsidR="00636AEE" w:rsidRDefault="00636AEE" w:rsidP="001615DB"/>
    <w:p w14:paraId="25662631" w14:textId="77777777" w:rsidR="00636AEE" w:rsidRDefault="00636AEE" w:rsidP="001615DB"/>
    <w:p w14:paraId="0DD2D87E" w14:textId="77777777" w:rsidR="00636AEE" w:rsidRDefault="00636AEE" w:rsidP="001615DB"/>
    <w:p w14:paraId="52047E2C" w14:textId="77777777" w:rsidR="00636AEE" w:rsidRDefault="00636AEE" w:rsidP="001615DB"/>
    <w:p w14:paraId="0BD7739B" w14:textId="77777777" w:rsidR="00636AEE" w:rsidRDefault="00636AEE" w:rsidP="001615DB"/>
    <w:p w14:paraId="74AD1DBE" w14:textId="77777777" w:rsidR="00636AEE" w:rsidRDefault="00636AEE" w:rsidP="001615DB"/>
    <w:p w14:paraId="2B9CDD69" w14:textId="77777777" w:rsidR="00636AEE" w:rsidRDefault="00636AEE" w:rsidP="001615DB"/>
    <w:p w14:paraId="1EA70D87" w14:textId="77777777" w:rsidR="00636AEE" w:rsidRDefault="00636AEE" w:rsidP="001615DB"/>
    <w:p w14:paraId="76A297A5" w14:textId="77777777" w:rsidR="00636AEE" w:rsidRDefault="00636AEE" w:rsidP="001615DB"/>
    <w:p w14:paraId="65BDC9D8" w14:textId="77777777" w:rsidR="00636AEE" w:rsidRDefault="00636AEE" w:rsidP="001615DB"/>
    <w:p w14:paraId="2A6B4CC6" w14:textId="77777777" w:rsidR="00636AEE" w:rsidRDefault="00636AEE" w:rsidP="001615DB"/>
    <w:p w14:paraId="0056CF88" w14:textId="77777777" w:rsidR="00636AEE" w:rsidRDefault="00636AEE" w:rsidP="001615DB"/>
    <w:p w14:paraId="292C918A" w14:textId="77777777" w:rsidR="00636AEE" w:rsidRDefault="00636AEE" w:rsidP="001615DB"/>
    <w:p w14:paraId="5641F67F" w14:textId="77777777" w:rsidR="00636AEE" w:rsidRDefault="00636AEE" w:rsidP="001615DB"/>
    <w:p w14:paraId="2886A0A1" w14:textId="77777777" w:rsidR="00636AEE" w:rsidRDefault="00636AEE" w:rsidP="001615DB"/>
    <w:p w14:paraId="0A441C85" w14:textId="77777777" w:rsidR="00636AEE" w:rsidRDefault="00636AEE" w:rsidP="001615DB"/>
    <w:p w14:paraId="099EBB98" w14:textId="77777777" w:rsidR="00636AEE" w:rsidRDefault="00636AEE" w:rsidP="001615DB"/>
    <w:p w14:paraId="7F801031" w14:textId="77777777" w:rsidR="00636AEE" w:rsidRDefault="00636AEE" w:rsidP="001615DB"/>
    <w:p w14:paraId="46EB5DE5" w14:textId="77777777" w:rsidR="001615DB" w:rsidRDefault="001615DB" w:rsidP="001615DB"/>
    <w:p w14:paraId="5218BC4B" w14:textId="77777777" w:rsidR="001615DB" w:rsidRDefault="001615DB" w:rsidP="001615DB"/>
    <w:p w14:paraId="01330306" w14:textId="77777777" w:rsidR="001615DB" w:rsidRDefault="001615DB" w:rsidP="001615DB"/>
    <w:p w14:paraId="1EB09F54" w14:textId="77777777" w:rsidR="001615DB" w:rsidRDefault="001615DB" w:rsidP="001615DB"/>
    <w:p w14:paraId="71B5FA95" w14:textId="1B622BD5" w:rsidR="00636AEE" w:rsidRPr="00145A48" w:rsidRDefault="00636AEE" w:rsidP="00214537">
      <w:pPr>
        <w:pStyle w:val="Heading2"/>
        <w:rPr>
          <w:b/>
          <w:bCs/>
          <w:color w:val="000000" w:themeColor="text1"/>
          <w:sz w:val="32"/>
          <w:szCs w:val="32"/>
        </w:rPr>
      </w:pPr>
      <w:r w:rsidRPr="00145A48">
        <w:rPr>
          <w:b/>
          <w:bCs/>
          <w:color w:val="000000" w:themeColor="text1"/>
          <w:sz w:val="32"/>
          <w:szCs w:val="32"/>
        </w:rPr>
        <w:lastRenderedPageBreak/>
        <w:t>Abstract</w:t>
      </w:r>
    </w:p>
    <w:p w14:paraId="5CE8BBE7" w14:textId="77777777" w:rsidR="00636AEE" w:rsidRDefault="00636AEE" w:rsidP="001615DB"/>
    <w:p w14:paraId="0329EF4D" w14:textId="77777777" w:rsidR="00636AEE" w:rsidRDefault="00636AEE" w:rsidP="001615DB"/>
    <w:p w14:paraId="4D4309FF" w14:textId="77777777" w:rsidR="00636AEE" w:rsidRDefault="00636AEE" w:rsidP="001615DB"/>
    <w:p w14:paraId="6F5E7A79" w14:textId="77777777" w:rsidR="00636AEE" w:rsidRDefault="00636AEE" w:rsidP="001615DB"/>
    <w:p w14:paraId="492477DE" w14:textId="77777777" w:rsidR="00636AEE" w:rsidRDefault="00636AEE" w:rsidP="001615DB"/>
    <w:p w14:paraId="78632477" w14:textId="77777777" w:rsidR="00636AEE" w:rsidRDefault="00636AEE" w:rsidP="001615DB"/>
    <w:p w14:paraId="18D661A1" w14:textId="77777777" w:rsidR="00636AEE" w:rsidRDefault="00636AEE" w:rsidP="001615DB"/>
    <w:p w14:paraId="13AE4716" w14:textId="77777777" w:rsidR="00636AEE" w:rsidRDefault="00636AEE" w:rsidP="001615DB"/>
    <w:p w14:paraId="694255A8" w14:textId="77777777" w:rsidR="00636AEE" w:rsidRDefault="00636AEE" w:rsidP="001615DB"/>
    <w:p w14:paraId="29D9F818" w14:textId="77777777" w:rsidR="00636AEE" w:rsidRDefault="00636AEE" w:rsidP="001615DB"/>
    <w:p w14:paraId="2E244593" w14:textId="77777777" w:rsidR="00636AEE" w:rsidRDefault="00636AEE" w:rsidP="001615DB"/>
    <w:p w14:paraId="1FB89007" w14:textId="77777777" w:rsidR="00636AEE" w:rsidRDefault="00636AEE" w:rsidP="001615DB"/>
    <w:p w14:paraId="14A59767" w14:textId="77777777" w:rsidR="00636AEE" w:rsidRDefault="00636AEE" w:rsidP="001615DB"/>
    <w:p w14:paraId="4472E383" w14:textId="77777777" w:rsidR="00636AEE" w:rsidRDefault="00636AEE" w:rsidP="001615DB"/>
    <w:p w14:paraId="37AED856" w14:textId="77777777" w:rsidR="00636AEE" w:rsidRDefault="00636AEE" w:rsidP="001615DB"/>
    <w:p w14:paraId="3B2BB8D2" w14:textId="77777777" w:rsidR="00636AEE" w:rsidRDefault="00636AEE" w:rsidP="001615DB"/>
    <w:p w14:paraId="0F2A6C34" w14:textId="77777777" w:rsidR="00636AEE" w:rsidRDefault="00636AEE" w:rsidP="001615DB"/>
    <w:p w14:paraId="4A4B79D2" w14:textId="77777777" w:rsidR="00636AEE" w:rsidRDefault="00636AEE" w:rsidP="001615DB"/>
    <w:p w14:paraId="62DD4F6F" w14:textId="77777777" w:rsidR="00636AEE" w:rsidRDefault="00636AEE" w:rsidP="001615DB"/>
    <w:p w14:paraId="4CEA8607" w14:textId="77777777" w:rsidR="00636AEE" w:rsidRDefault="00636AEE" w:rsidP="001615DB"/>
    <w:p w14:paraId="036B791F" w14:textId="77777777" w:rsidR="00636AEE" w:rsidRDefault="00636AEE" w:rsidP="001615DB"/>
    <w:p w14:paraId="519C2493" w14:textId="77777777" w:rsidR="00636AEE" w:rsidRDefault="00636AEE" w:rsidP="001615DB"/>
    <w:p w14:paraId="5A59DCEF" w14:textId="77777777" w:rsidR="00636AEE" w:rsidRDefault="00636AEE" w:rsidP="001615DB"/>
    <w:p w14:paraId="257C1638" w14:textId="77777777" w:rsidR="00636AEE" w:rsidRDefault="00636AEE" w:rsidP="001615DB"/>
    <w:p w14:paraId="0A800D38" w14:textId="77777777" w:rsidR="00636AEE" w:rsidRDefault="00636AEE" w:rsidP="001615DB"/>
    <w:p w14:paraId="1000C757" w14:textId="77777777" w:rsidR="00636AEE" w:rsidRDefault="00636AEE" w:rsidP="001615DB"/>
    <w:p w14:paraId="65013CA4" w14:textId="77777777" w:rsidR="00636AEE" w:rsidRDefault="00636AEE" w:rsidP="001615DB"/>
    <w:p w14:paraId="024CC25B" w14:textId="77777777" w:rsidR="00636AEE" w:rsidRDefault="00636AEE" w:rsidP="001615DB"/>
    <w:p w14:paraId="1422E761" w14:textId="77777777" w:rsidR="00636AEE" w:rsidRDefault="00636AEE" w:rsidP="001615DB"/>
    <w:p w14:paraId="6B26D1D1" w14:textId="77777777" w:rsidR="00636AEE" w:rsidRDefault="00636AEE" w:rsidP="001615DB"/>
    <w:p w14:paraId="426FFCBD" w14:textId="77777777" w:rsidR="00636AEE" w:rsidRDefault="00636AEE" w:rsidP="001615DB"/>
    <w:p w14:paraId="716D6E78" w14:textId="77777777" w:rsidR="00636AEE" w:rsidRDefault="00636AEE" w:rsidP="001615DB"/>
    <w:p w14:paraId="796B554E" w14:textId="77777777" w:rsidR="00636AEE" w:rsidRDefault="00636AEE" w:rsidP="001615DB"/>
    <w:p w14:paraId="19CD5DA4" w14:textId="77777777" w:rsidR="00636AEE" w:rsidRDefault="00636AEE" w:rsidP="001615DB"/>
    <w:p w14:paraId="443E4CEC" w14:textId="77777777" w:rsidR="00636AEE" w:rsidRDefault="00636AEE" w:rsidP="001615DB"/>
    <w:p w14:paraId="67F0E170" w14:textId="77777777" w:rsidR="00636AEE" w:rsidRDefault="00636AEE" w:rsidP="001615DB"/>
    <w:p w14:paraId="30396129" w14:textId="77777777" w:rsidR="00636AEE" w:rsidRDefault="00636AEE" w:rsidP="001615DB"/>
    <w:p w14:paraId="76A754F8" w14:textId="77777777" w:rsidR="00FD172C" w:rsidRDefault="00FD172C" w:rsidP="001615DB"/>
    <w:p w14:paraId="4D87E4A1" w14:textId="77777777" w:rsidR="00FD172C" w:rsidRDefault="00FD172C" w:rsidP="001615DB"/>
    <w:p w14:paraId="577F5A3B" w14:textId="77777777" w:rsidR="00636AEE" w:rsidRDefault="00636AEE" w:rsidP="001615DB"/>
    <w:p w14:paraId="0C0C9F4F" w14:textId="77777777" w:rsidR="00636AEE" w:rsidRDefault="00636AEE" w:rsidP="001615DB"/>
    <w:p w14:paraId="7E66D8CB" w14:textId="77777777" w:rsidR="00636AEE" w:rsidRDefault="00636AEE" w:rsidP="001615DB"/>
    <w:p w14:paraId="409AACD1" w14:textId="77777777" w:rsidR="00636AEE" w:rsidRPr="001615DB" w:rsidRDefault="00636AEE" w:rsidP="001615DB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val="en-IE"/>
        </w:rPr>
        <w:id w:val="-17418570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1E8297" w14:textId="11C19FAB" w:rsidR="00210A1C" w:rsidRPr="00442023" w:rsidRDefault="00210A1C">
          <w:pPr>
            <w:pStyle w:val="TOCHeading"/>
            <w:rPr>
              <w:color w:val="000000" w:themeColor="text1"/>
            </w:rPr>
          </w:pPr>
          <w:r w:rsidRPr="00442023">
            <w:rPr>
              <w:color w:val="000000" w:themeColor="text1"/>
            </w:rPr>
            <w:t>Table of Contents</w:t>
          </w:r>
        </w:p>
        <w:p w14:paraId="25B34ED0" w14:textId="508CE5DB" w:rsidR="006F6491" w:rsidRDefault="00210A1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442023">
            <w:rPr>
              <w:b w:val="0"/>
              <w:bCs w:val="0"/>
              <w:color w:val="000000" w:themeColor="text1"/>
            </w:rPr>
            <w:fldChar w:fldCharType="begin"/>
          </w:r>
          <w:r w:rsidRPr="00442023">
            <w:rPr>
              <w:color w:val="000000" w:themeColor="text1"/>
            </w:rPr>
            <w:instrText xml:space="preserve"> TOC \o "1-3" \h \z \u </w:instrText>
          </w:r>
          <w:r w:rsidRPr="00442023">
            <w:rPr>
              <w:b w:val="0"/>
              <w:bCs w:val="0"/>
              <w:color w:val="000000" w:themeColor="text1"/>
            </w:rPr>
            <w:fldChar w:fldCharType="separate"/>
          </w:r>
          <w:hyperlink w:anchor="_Toc124870591" w:history="1">
            <w:r w:rsidR="006F6491" w:rsidRPr="00C30501">
              <w:rPr>
                <w:rStyle w:val="Hyperlink"/>
                <w:noProof/>
              </w:rPr>
              <w:t>1.</w:t>
            </w:r>
            <w:r w:rsidR="006F649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Introduction (1,500 words)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591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3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6AE33F27" w14:textId="70CA2375" w:rsidR="006F649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592" w:history="1">
            <w:r w:rsidR="006F6491" w:rsidRPr="00C30501">
              <w:rPr>
                <w:rStyle w:val="Hyperlink"/>
                <w:noProof/>
              </w:rPr>
              <w:t>1.1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Background and Motivation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592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3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2AFAA0D9" w14:textId="53714471" w:rsidR="006F649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593" w:history="1">
            <w:r w:rsidR="006F6491" w:rsidRPr="00C30501">
              <w:rPr>
                <w:rStyle w:val="Hyperlink"/>
                <w:noProof/>
              </w:rPr>
              <w:t>1.2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Goals and Objectives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593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3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6BF96B0A" w14:textId="1E382A1B" w:rsidR="006F649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594" w:history="1">
            <w:r w:rsidR="006F6491" w:rsidRPr="00C30501">
              <w:rPr>
                <w:rStyle w:val="Hyperlink"/>
                <w:noProof/>
              </w:rPr>
              <w:t>1.3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Structure of Thesis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594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3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5A8C400A" w14:textId="03D00A53" w:rsidR="006F6491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4870595" w:history="1">
            <w:r w:rsidR="006F6491" w:rsidRPr="00C30501">
              <w:rPr>
                <w:rStyle w:val="Hyperlink"/>
                <w:noProof/>
              </w:rPr>
              <w:t>2.</w:t>
            </w:r>
            <w:r w:rsidR="006F649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Literature Review (3,000 words, 6-8 pages)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595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3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51819E91" w14:textId="0D9EB832" w:rsidR="006F649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596" w:history="1">
            <w:r w:rsidR="006F6491" w:rsidRPr="00C30501">
              <w:rPr>
                <w:rStyle w:val="Hyperlink"/>
                <w:noProof/>
              </w:rPr>
              <w:t>2.1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Introduction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596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3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74ACFFD5" w14:textId="6FA9C41E" w:rsidR="006F649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597" w:history="1">
            <w:r w:rsidR="006F6491" w:rsidRPr="00C30501">
              <w:rPr>
                <w:rStyle w:val="Hyperlink"/>
                <w:noProof/>
              </w:rPr>
              <w:t>2.2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Method, Scope and Purpose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597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3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2BDF8272" w14:textId="550BC087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598" w:history="1">
            <w:r w:rsidR="006F6491" w:rsidRPr="00C30501">
              <w:rPr>
                <w:rStyle w:val="Hyperlink"/>
                <w:b/>
                <w:bCs/>
                <w:noProof/>
              </w:rPr>
              <w:t>2.2.1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Method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598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3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389C10D4" w14:textId="71EACB29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599" w:history="1">
            <w:r w:rsidR="006F6491" w:rsidRPr="00C30501">
              <w:rPr>
                <w:rStyle w:val="Hyperlink"/>
                <w:b/>
                <w:bCs/>
                <w:noProof/>
              </w:rPr>
              <w:t>2.2.2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Scope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599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3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563E5E72" w14:textId="19B6F668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00" w:history="1">
            <w:r w:rsidR="006F6491" w:rsidRPr="00C30501">
              <w:rPr>
                <w:rStyle w:val="Hyperlink"/>
                <w:b/>
                <w:bCs/>
                <w:noProof/>
              </w:rPr>
              <w:t>2.2.3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Purpose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00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3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31BA158E" w14:textId="5C98AE8D" w:rsidR="006F649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01" w:history="1">
            <w:r w:rsidR="006F6491" w:rsidRPr="00C30501">
              <w:rPr>
                <w:rStyle w:val="Hyperlink"/>
                <w:noProof/>
              </w:rPr>
              <w:t>2.3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Carbon Footprint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01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3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4AD9AFC4" w14:textId="6F3A3F80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02" w:history="1">
            <w:r w:rsidR="006F6491" w:rsidRPr="00C30501">
              <w:rPr>
                <w:rStyle w:val="Hyperlink"/>
                <w:b/>
                <w:bCs/>
                <w:noProof/>
              </w:rPr>
              <w:t>2.3.1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Metric for Environmental Impact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02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3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1C38E179" w14:textId="6B4C4375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03" w:history="1">
            <w:r w:rsidR="006F6491" w:rsidRPr="00C30501">
              <w:rPr>
                <w:rStyle w:val="Hyperlink"/>
                <w:b/>
                <w:bCs/>
                <w:noProof/>
              </w:rPr>
              <w:t>2.3.2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Main Factors Contributing to Carbon Footprint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03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3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4D2EAEAE" w14:textId="3EF8C324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04" w:history="1">
            <w:r w:rsidR="006F6491" w:rsidRPr="00C30501">
              <w:rPr>
                <w:rStyle w:val="Hyperlink"/>
                <w:b/>
                <w:bCs/>
                <w:noProof/>
              </w:rPr>
              <w:t>2.3.3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Conclusion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04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3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12F02D3E" w14:textId="2923B5C3" w:rsidR="006F649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05" w:history="1">
            <w:r w:rsidR="006F6491" w:rsidRPr="00C30501">
              <w:rPr>
                <w:rStyle w:val="Hyperlink"/>
                <w:noProof/>
              </w:rPr>
              <w:t>2.4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Behavioural Psychology and Carbon Footprint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05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4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230469CF" w14:textId="05EF5F4F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06" w:history="1">
            <w:r w:rsidR="006F6491" w:rsidRPr="00C30501">
              <w:rPr>
                <w:rStyle w:val="Hyperlink"/>
                <w:b/>
                <w:bCs/>
                <w:noProof/>
              </w:rPr>
              <w:t>2.4.1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Inclusion Model for Environmental Concern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06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4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7B5BEC35" w14:textId="7408ED4D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07" w:history="1">
            <w:r w:rsidR="006F6491" w:rsidRPr="00C30501">
              <w:rPr>
                <w:rStyle w:val="Hyperlink"/>
                <w:b/>
                <w:bCs/>
                <w:noProof/>
              </w:rPr>
              <w:t>2.4.2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Social Identity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07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4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1081AE6F" w14:textId="1BDBCA5E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08" w:history="1">
            <w:r w:rsidR="006F6491" w:rsidRPr="00C30501">
              <w:rPr>
                <w:rStyle w:val="Hyperlink"/>
                <w:b/>
                <w:bCs/>
                <w:noProof/>
              </w:rPr>
              <w:t>2.4.3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Lack of Responsibility – Proportion of Individual Impact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08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4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5A0D917E" w14:textId="4D11A09B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09" w:history="1">
            <w:r w:rsidR="006F6491" w:rsidRPr="00C30501">
              <w:rPr>
                <w:rStyle w:val="Hyperlink"/>
                <w:b/>
                <w:bCs/>
                <w:noProof/>
              </w:rPr>
              <w:t>2.4.4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Conclusion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09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4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55937F51" w14:textId="4FF69723" w:rsidR="006F649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10" w:history="1">
            <w:r w:rsidR="006F6491" w:rsidRPr="00C30501">
              <w:rPr>
                <w:rStyle w:val="Hyperlink"/>
                <w:noProof/>
              </w:rPr>
              <w:t>2.5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Gamifying Carbon Footprints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10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4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16881986" w14:textId="6C9BEC6F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11" w:history="1">
            <w:r w:rsidR="006F6491" w:rsidRPr="00C30501">
              <w:rPr>
                <w:rStyle w:val="Hyperlink"/>
                <w:b/>
                <w:bCs/>
                <w:noProof/>
              </w:rPr>
              <w:t>2.5.1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Theory of Gamification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11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4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7E47EE03" w14:textId="0D814E23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12" w:history="1">
            <w:r w:rsidR="006F6491" w:rsidRPr="00C30501">
              <w:rPr>
                <w:rStyle w:val="Hyperlink"/>
                <w:b/>
                <w:bCs/>
                <w:noProof/>
              </w:rPr>
              <w:t>2.5.2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Selecting Effective Design Features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12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4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2882DC1B" w14:textId="594E6AA2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13" w:history="1">
            <w:r w:rsidR="006F6491" w:rsidRPr="00C30501">
              <w:rPr>
                <w:rStyle w:val="Hyperlink"/>
                <w:b/>
                <w:bCs/>
                <w:noProof/>
              </w:rPr>
              <w:t>2.5.3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Conclusion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13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4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3F42CAC1" w14:textId="60DA1D36" w:rsidR="006F649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14" w:history="1">
            <w:r w:rsidR="006F6491" w:rsidRPr="00C30501">
              <w:rPr>
                <w:rStyle w:val="Hyperlink"/>
                <w:noProof/>
              </w:rPr>
              <w:t>2.6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Existing Solutions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14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4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00692AE1" w14:textId="5DF2EE7D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15" w:history="1">
            <w:r w:rsidR="006F6491" w:rsidRPr="00C30501">
              <w:rPr>
                <w:rStyle w:val="Hyperlink"/>
                <w:b/>
                <w:bCs/>
                <w:noProof/>
              </w:rPr>
              <w:t>2.6.1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Ant Forest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15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4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5D9EA844" w14:textId="74A0CAD4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16" w:history="1">
            <w:r w:rsidR="006F6491" w:rsidRPr="00C30501">
              <w:rPr>
                <w:rStyle w:val="Hyperlink"/>
                <w:b/>
                <w:bCs/>
                <w:noProof/>
              </w:rPr>
              <w:t>2.6.2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Green Life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16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4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2AAA3131" w14:textId="1AC4762D" w:rsidR="006F649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17" w:history="1">
            <w:r w:rsidR="006F6491" w:rsidRPr="00C30501">
              <w:rPr>
                <w:rStyle w:val="Hyperlink"/>
                <w:noProof/>
              </w:rPr>
              <w:t>2.7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Conclusion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17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4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5E2DE9A9" w14:textId="3A7CFC02" w:rsidR="006F6491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4870618" w:history="1">
            <w:r w:rsidR="006F6491" w:rsidRPr="00C30501">
              <w:rPr>
                <w:rStyle w:val="Hyperlink"/>
                <w:noProof/>
              </w:rPr>
              <w:t>3.</w:t>
            </w:r>
            <w:r w:rsidR="006F649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Design (2,500 words)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18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4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2269CF77" w14:textId="74A22AC9" w:rsidR="006F649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19" w:history="1">
            <w:r w:rsidR="006F6491" w:rsidRPr="00C30501">
              <w:rPr>
                <w:rStyle w:val="Hyperlink"/>
                <w:noProof/>
              </w:rPr>
              <w:t>3.1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Requirements Analysis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19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4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5048BE41" w14:textId="0F4FE3E4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20" w:history="1">
            <w:r w:rsidR="006F6491" w:rsidRPr="00C30501">
              <w:rPr>
                <w:rStyle w:val="Hyperlink"/>
                <w:b/>
                <w:bCs/>
                <w:noProof/>
              </w:rPr>
              <w:t>3.1.1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Scenarios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20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5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11B79C08" w14:textId="1FED698D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21" w:history="1">
            <w:r w:rsidR="006F6491" w:rsidRPr="00C30501">
              <w:rPr>
                <w:rStyle w:val="Hyperlink"/>
                <w:b/>
                <w:bCs/>
                <w:noProof/>
              </w:rPr>
              <w:t>3.1.2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Hierarchical Task Analysis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21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5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4BE99F45" w14:textId="7E6B7131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22" w:history="1">
            <w:r w:rsidR="006F6491" w:rsidRPr="00C30501">
              <w:rPr>
                <w:rStyle w:val="Hyperlink"/>
                <w:b/>
                <w:bCs/>
                <w:noProof/>
              </w:rPr>
              <w:t>3.1.3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Functional Requirements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22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5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5C8FF507" w14:textId="5CC020C6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23" w:history="1">
            <w:r w:rsidR="006F6491" w:rsidRPr="00C30501">
              <w:rPr>
                <w:rStyle w:val="Hyperlink"/>
                <w:b/>
                <w:bCs/>
                <w:noProof/>
              </w:rPr>
              <w:t>3.1.4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Non-functional Requirements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23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5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19B7FB04" w14:textId="04896EDA" w:rsidR="006F649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24" w:history="1">
            <w:r w:rsidR="006F6491" w:rsidRPr="00C30501">
              <w:rPr>
                <w:rStyle w:val="Hyperlink"/>
                <w:noProof/>
              </w:rPr>
              <w:t>3.2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Design Decisions Rationale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24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5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42258A64" w14:textId="20CCD55D" w:rsidR="006F649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25" w:history="1">
            <w:r w:rsidR="006F6491" w:rsidRPr="00C30501">
              <w:rPr>
                <w:rStyle w:val="Hyperlink"/>
                <w:noProof/>
              </w:rPr>
              <w:t>3.3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Prototyping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25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5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353AF22D" w14:textId="158E56B4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26" w:history="1">
            <w:r w:rsidR="006F6491" w:rsidRPr="00C30501">
              <w:rPr>
                <w:rStyle w:val="Hyperlink"/>
                <w:b/>
                <w:bCs/>
                <w:noProof/>
              </w:rPr>
              <w:t>3.3.1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Low Fidelity (Hand Drawn) Prototypes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26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5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316965A4" w14:textId="4EBD50AB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27" w:history="1">
            <w:r w:rsidR="006F6491" w:rsidRPr="00C30501">
              <w:rPr>
                <w:rStyle w:val="Hyperlink"/>
                <w:b/>
                <w:bCs/>
                <w:noProof/>
              </w:rPr>
              <w:t>3.3.2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High Fidelity Prototypes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27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5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336D0E62" w14:textId="2405E367" w:rsidR="006F649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28" w:history="1">
            <w:r w:rsidR="006F6491" w:rsidRPr="00C30501">
              <w:rPr>
                <w:rStyle w:val="Hyperlink"/>
                <w:noProof/>
              </w:rPr>
              <w:t>3.4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Design Guidelines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28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5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79CD9C37" w14:textId="7FA9BF67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29" w:history="1">
            <w:r w:rsidR="006F6491" w:rsidRPr="00C30501">
              <w:rPr>
                <w:rStyle w:val="Hyperlink"/>
                <w:b/>
                <w:bCs/>
                <w:noProof/>
              </w:rPr>
              <w:t>3.4.1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iOS Guidelines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29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5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5FEEE948" w14:textId="1AF618FF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30" w:history="1">
            <w:r w:rsidR="006F6491" w:rsidRPr="00C30501">
              <w:rPr>
                <w:rStyle w:val="Hyperlink"/>
                <w:b/>
                <w:bCs/>
                <w:noProof/>
              </w:rPr>
              <w:t>3.4.2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Android Guidelines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30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5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6B78605F" w14:textId="707D2E5C" w:rsidR="006F6491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4870631" w:history="1">
            <w:r w:rsidR="006F6491" w:rsidRPr="00C30501">
              <w:rPr>
                <w:rStyle w:val="Hyperlink"/>
                <w:noProof/>
              </w:rPr>
              <w:t>4.</w:t>
            </w:r>
            <w:r w:rsidR="006F649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Implementation (2,500 words)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31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5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041607F6" w14:textId="5C1B32C6" w:rsidR="006F649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32" w:history="1">
            <w:r w:rsidR="006F6491" w:rsidRPr="00C30501">
              <w:rPr>
                <w:rStyle w:val="Hyperlink"/>
                <w:noProof/>
              </w:rPr>
              <w:t>4.1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User Interface (Front End)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32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5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5C3C2E20" w14:textId="638F2E0E" w:rsidR="006F649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33" w:history="1">
            <w:r w:rsidR="006F6491" w:rsidRPr="00C30501">
              <w:rPr>
                <w:rStyle w:val="Hyperlink"/>
                <w:noProof/>
              </w:rPr>
              <w:t>4.2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Database (Back End)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33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6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0BC25F97" w14:textId="6E54954D" w:rsidR="006F649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34" w:history="1">
            <w:r w:rsidR="006F6491" w:rsidRPr="00C30501">
              <w:rPr>
                <w:rStyle w:val="Hyperlink"/>
                <w:noProof/>
              </w:rPr>
              <w:t>4.3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Implementation Issues (May have these…)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34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6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3AD9CECA" w14:textId="0897299F" w:rsidR="006F6491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4870635" w:history="1">
            <w:r w:rsidR="006F6491" w:rsidRPr="00C30501">
              <w:rPr>
                <w:rStyle w:val="Hyperlink"/>
                <w:noProof/>
              </w:rPr>
              <w:t>5.</w:t>
            </w:r>
            <w:r w:rsidR="006F649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Evaluation &amp; Discussion (3,000)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35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6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50DEF84B" w14:textId="1EE9F120" w:rsidR="006F649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36" w:history="1">
            <w:r w:rsidR="006F6491" w:rsidRPr="00C30501">
              <w:rPr>
                <w:rStyle w:val="Hyperlink"/>
                <w:noProof/>
              </w:rPr>
              <w:t>5.1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Requirements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36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6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14E83814" w14:textId="47AF6EF7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37" w:history="1">
            <w:r w:rsidR="006F6491" w:rsidRPr="00C30501">
              <w:rPr>
                <w:rStyle w:val="Hyperlink"/>
                <w:b/>
                <w:bCs/>
                <w:noProof/>
              </w:rPr>
              <w:t>5.1.1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Functional Requirements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37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6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2BBC2126" w14:textId="1D8E7DD2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38" w:history="1">
            <w:r w:rsidR="006F6491" w:rsidRPr="00C30501">
              <w:rPr>
                <w:rStyle w:val="Hyperlink"/>
                <w:b/>
                <w:bCs/>
                <w:noProof/>
              </w:rPr>
              <w:t>5.1.2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Non-functional Requirements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38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6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6B506606" w14:textId="1F2FE85E" w:rsidR="006F649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39" w:history="1">
            <w:r w:rsidR="006F6491" w:rsidRPr="00C30501">
              <w:rPr>
                <w:rStyle w:val="Hyperlink"/>
                <w:noProof/>
              </w:rPr>
              <w:t>5.2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Testing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39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6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0666EF5E" w14:textId="14068DE0" w:rsidR="006F6491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4870640" w:history="1">
            <w:r w:rsidR="006F6491" w:rsidRPr="00C30501">
              <w:rPr>
                <w:rStyle w:val="Hyperlink"/>
                <w:noProof/>
              </w:rPr>
              <w:t>6.</w:t>
            </w:r>
            <w:r w:rsidR="006F649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Conclusion (1,000 words)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40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6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35F98DF0" w14:textId="238A0DCD" w:rsidR="006F649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41" w:history="1">
            <w:r w:rsidR="006F6491" w:rsidRPr="00C30501">
              <w:rPr>
                <w:rStyle w:val="Hyperlink"/>
                <w:noProof/>
              </w:rPr>
              <w:t>6.1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Limitations of the Study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41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6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41C71125" w14:textId="29910363" w:rsidR="006F649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42" w:history="1">
            <w:r w:rsidR="006F6491" w:rsidRPr="00C30501">
              <w:rPr>
                <w:rStyle w:val="Hyperlink"/>
                <w:noProof/>
              </w:rPr>
              <w:t>6.2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Challenges Faced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42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6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0CE993EF" w14:textId="7AF92363" w:rsidR="006F649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43" w:history="1">
            <w:r w:rsidR="006F6491" w:rsidRPr="00C30501">
              <w:rPr>
                <w:rStyle w:val="Hyperlink"/>
                <w:noProof/>
              </w:rPr>
              <w:t>6.3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Future Work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43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6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77DCE2FB" w14:textId="3A19EB41" w:rsidR="006F6491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44" w:history="1">
            <w:r w:rsidR="006F6491" w:rsidRPr="00C30501">
              <w:rPr>
                <w:rStyle w:val="Hyperlink"/>
                <w:noProof/>
              </w:rPr>
              <w:t>7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Final Conclusion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44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6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6FFCA8FF" w14:textId="681328AA" w:rsidR="006F6491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4870645" w:history="1">
            <w:r w:rsidR="006F6491" w:rsidRPr="00C30501">
              <w:rPr>
                <w:rStyle w:val="Hyperlink"/>
                <w:noProof/>
              </w:rPr>
              <w:t>8.</w:t>
            </w:r>
            <w:r w:rsidR="006F649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References (0 words)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45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8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4AEC3B8B" w14:textId="08A9B191" w:rsidR="006F6491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4870646" w:history="1">
            <w:r w:rsidR="006F6491" w:rsidRPr="00C30501">
              <w:rPr>
                <w:rStyle w:val="Hyperlink"/>
                <w:noProof/>
              </w:rPr>
              <w:t>9.</w:t>
            </w:r>
            <w:r w:rsidR="006F649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Appendix (0 words)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46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8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63B5158A" w14:textId="01FDAB58" w:rsidR="006F649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47" w:history="1">
            <w:r w:rsidR="006F6491" w:rsidRPr="00C30501">
              <w:rPr>
                <w:rStyle w:val="Hyperlink"/>
                <w:noProof/>
              </w:rPr>
              <w:t>9.1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Plan of Work and Gantt Chart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47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8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35084B5D" w14:textId="701AE46E" w:rsidR="006F649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48" w:history="1">
            <w:r w:rsidR="006F6491" w:rsidRPr="00C30501">
              <w:rPr>
                <w:rStyle w:val="Hyperlink"/>
                <w:noProof/>
              </w:rPr>
              <w:t>9.2.</w:t>
            </w:r>
            <w:r w:rsidR="006F649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Ethics Application Form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48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8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1A400EC5" w14:textId="3BDFED02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49" w:history="1">
            <w:r w:rsidR="006F6491" w:rsidRPr="00C30501">
              <w:rPr>
                <w:rStyle w:val="Hyperlink"/>
                <w:b/>
                <w:bCs/>
                <w:noProof/>
              </w:rPr>
              <w:t>9.2.1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Informed Consent Form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49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8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26836932" w14:textId="1A31D8D2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50" w:history="1">
            <w:r w:rsidR="006F6491" w:rsidRPr="00C30501">
              <w:rPr>
                <w:rStyle w:val="Hyperlink"/>
                <w:b/>
                <w:bCs/>
                <w:noProof/>
              </w:rPr>
              <w:t>9.2.2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Information Sheet for Prospective Participants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50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8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1A675D89" w14:textId="48696731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51" w:history="1">
            <w:r w:rsidR="006F6491" w:rsidRPr="00C30501">
              <w:rPr>
                <w:rStyle w:val="Hyperlink"/>
                <w:b/>
                <w:bCs/>
                <w:noProof/>
              </w:rPr>
              <w:t>9.2.3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Details of Research Project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51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8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0A7C175B" w14:textId="44EA8FB3" w:rsidR="006F6491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52" w:history="1">
            <w:r w:rsidR="006F6491" w:rsidRPr="00C30501">
              <w:rPr>
                <w:rStyle w:val="Hyperlink"/>
                <w:b/>
                <w:bCs/>
                <w:noProof/>
              </w:rPr>
              <w:t>9.2.4.</w:t>
            </w:r>
            <w:r w:rsidR="006F6491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F6491" w:rsidRPr="00C30501">
              <w:rPr>
                <w:rStyle w:val="Hyperlink"/>
                <w:b/>
                <w:bCs/>
                <w:noProof/>
              </w:rPr>
              <w:t>Survey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652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8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3C84C867" w14:textId="5598B594" w:rsidR="00210A1C" w:rsidRPr="00442023" w:rsidRDefault="00210A1C">
          <w:pPr>
            <w:rPr>
              <w:color w:val="000000" w:themeColor="text1"/>
            </w:rPr>
          </w:pPr>
          <w:r w:rsidRPr="00442023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43E8F85" w14:textId="1F14E019" w:rsidR="0044169A" w:rsidRPr="00442023" w:rsidRDefault="0044169A">
      <w:pPr>
        <w:rPr>
          <w:color w:val="000000" w:themeColor="text1"/>
        </w:rPr>
      </w:pPr>
    </w:p>
    <w:p w14:paraId="7EE5DF71" w14:textId="53B9F360" w:rsidR="0044169A" w:rsidRPr="00442023" w:rsidRDefault="0044169A">
      <w:pPr>
        <w:rPr>
          <w:color w:val="000000" w:themeColor="text1"/>
        </w:rPr>
      </w:pPr>
    </w:p>
    <w:p w14:paraId="1FBA977F" w14:textId="5452B302" w:rsidR="0044169A" w:rsidRPr="00442023" w:rsidRDefault="0044169A">
      <w:pPr>
        <w:rPr>
          <w:color w:val="000000" w:themeColor="text1"/>
        </w:rPr>
      </w:pPr>
    </w:p>
    <w:p w14:paraId="03AA45B2" w14:textId="36407BB5" w:rsidR="0044169A" w:rsidRPr="00442023" w:rsidRDefault="0044169A">
      <w:pPr>
        <w:rPr>
          <w:color w:val="000000" w:themeColor="text1"/>
        </w:rPr>
      </w:pPr>
    </w:p>
    <w:p w14:paraId="62D69183" w14:textId="5C9948B9" w:rsidR="0044169A" w:rsidRPr="00442023" w:rsidRDefault="0044169A">
      <w:pPr>
        <w:rPr>
          <w:color w:val="000000" w:themeColor="text1"/>
        </w:rPr>
      </w:pPr>
    </w:p>
    <w:p w14:paraId="7F87BDE4" w14:textId="158CC81F" w:rsidR="0044169A" w:rsidRPr="00442023" w:rsidRDefault="0044169A">
      <w:pPr>
        <w:rPr>
          <w:color w:val="000000" w:themeColor="text1"/>
        </w:rPr>
      </w:pPr>
    </w:p>
    <w:p w14:paraId="54E5FD24" w14:textId="162D2A8B" w:rsidR="0044169A" w:rsidRPr="00442023" w:rsidRDefault="0044169A">
      <w:pPr>
        <w:rPr>
          <w:color w:val="000000" w:themeColor="text1"/>
        </w:rPr>
      </w:pPr>
    </w:p>
    <w:p w14:paraId="5DC5CF84" w14:textId="08B6DD90" w:rsidR="0044169A" w:rsidRPr="00442023" w:rsidRDefault="0044169A">
      <w:pPr>
        <w:rPr>
          <w:color w:val="000000" w:themeColor="text1"/>
        </w:rPr>
      </w:pPr>
    </w:p>
    <w:p w14:paraId="6A5E9249" w14:textId="491EE478" w:rsidR="0044169A" w:rsidRPr="00442023" w:rsidRDefault="0044169A">
      <w:pPr>
        <w:rPr>
          <w:color w:val="000000" w:themeColor="text1"/>
        </w:rPr>
      </w:pPr>
    </w:p>
    <w:p w14:paraId="412FA34A" w14:textId="5B982399" w:rsidR="0044169A" w:rsidRPr="00442023" w:rsidRDefault="0044169A">
      <w:pPr>
        <w:rPr>
          <w:color w:val="000000" w:themeColor="text1"/>
        </w:rPr>
      </w:pPr>
    </w:p>
    <w:p w14:paraId="769A9CFD" w14:textId="24859225" w:rsidR="0044169A" w:rsidRPr="00442023" w:rsidRDefault="0044169A">
      <w:pPr>
        <w:rPr>
          <w:color w:val="000000" w:themeColor="text1"/>
        </w:rPr>
      </w:pPr>
    </w:p>
    <w:p w14:paraId="33444F36" w14:textId="5E9FA62E" w:rsidR="0044169A" w:rsidRPr="00442023" w:rsidRDefault="0044169A">
      <w:pPr>
        <w:rPr>
          <w:color w:val="000000" w:themeColor="text1"/>
        </w:rPr>
      </w:pPr>
    </w:p>
    <w:p w14:paraId="2DB70B34" w14:textId="62359138" w:rsidR="0044169A" w:rsidRPr="00442023" w:rsidRDefault="0044169A">
      <w:pPr>
        <w:rPr>
          <w:color w:val="000000" w:themeColor="text1"/>
        </w:rPr>
      </w:pPr>
    </w:p>
    <w:p w14:paraId="3C110E8D" w14:textId="7567FEB4" w:rsidR="0044169A" w:rsidRPr="00442023" w:rsidRDefault="0044169A">
      <w:pPr>
        <w:rPr>
          <w:color w:val="000000" w:themeColor="text1"/>
        </w:rPr>
      </w:pPr>
    </w:p>
    <w:p w14:paraId="31A3242C" w14:textId="5AAF6B4C" w:rsidR="0044169A" w:rsidRPr="00442023" w:rsidRDefault="0044169A">
      <w:pPr>
        <w:rPr>
          <w:color w:val="000000" w:themeColor="text1"/>
        </w:rPr>
      </w:pPr>
    </w:p>
    <w:p w14:paraId="16B42F1C" w14:textId="197FF940" w:rsidR="0044169A" w:rsidRDefault="0044169A">
      <w:pPr>
        <w:rPr>
          <w:color w:val="000000" w:themeColor="text1"/>
        </w:rPr>
      </w:pPr>
    </w:p>
    <w:p w14:paraId="37B06CB8" w14:textId="77777777" w:rsidR="00A4180C" w:rsidRDefault="00A4180C">
      <w:pPr>
        <w:rPr>
          <w:color w:val="000000" w:themeColor="text1"/>
        </w:rPr>
      </w:pPr>
    </w:p>
    <w:p w14:paraId="058F59B7" w14:textId="77777777" w:rsidR="00A4180C" w:rsidRDefault="00A4180C">
      <w:pPr>
        <w:rPr>
          <w:color w:val="000000" w:themeColor="text1"/>
        </w:rPr>
      </w:pPr>
    </w:p>
    <w:p w14:paraId="08B194E2" w14:textId="77777777" w:rsidR="00A4180C" w:rsidRDefault="00A4180C">
      <w:pPr>
        <w:rPr>
          <w:color w:val="000000" w:themeColor="text1"/>
        </w:rPr>
      </w:pPr>
    </w:p>
    <w:p w14:paraId="3F8C91B2" w14:textId="77777777" w:rsidR="00A4180C" w:rsidRPr="00442023" w:rsidRDefault="00A4180C">
      <w:pPr>
        <w:rPr>
          <w:color w:val="000000" w:themeColor="text1"/>
        </w:rPr>
      </w:pPr>
    </w:p>
    <w:p w14:paraId="5D89C8F1" w14:textId="09EEA457" w:rsidR="0044169A" w:rsidRPr="00442023" w:rsidRDefault="0044169A">
      <w:pPr>
        <w:rPr>
          <w:color w:val="000000" w:themeColor="text1"/>
        </w:rPr>
      </w:pPr>
    </w:p>
    <w:p w14:paraId="23234877" w14:textId="1B9FD32D" w:rsidR="0044169A" w:rsidRPr="00442023" w:rsidRDefault="0044169A">
      <w:pPr>
        <w:rPr>
          <w:color w:val="000000" w:themeColor="text1"/>
        </w:rPr>
      </w:pPr>
    </w:p>
    <w:p w14:paraId="52BA02C0" w14:textId="290AFB0E" w:rsidR="0044169A" w:rsidRPr="00442023" w:rsidRDefault="00524821" w:rsidP="006D2052">
      <w:pPr>
        <w:pStyle w:val="Heading1"/>
        <w:numPr>
          <w:ilvl w:val="0"/>
          <w:numId w:val="4"/>
        </w:numPr>
        <w:rPr>
          <w:b/>
          <w:bCs/>
          <w:color w:val="000000" w:themeColor="text1"/>
          <w:u w:val="single"/>
        </w:rPr>
      </w:pPr>
      <w:bookmarkStart w:id="0" w:name="_Toc124870591"/>
      <w:r w:rsidRPr="00442023">
        <w:rPr>
          <w:b/>
          <w:bCs/>
          <w:color w:val="000000" w:themeColor="text1"/>
          <w:u w:val="single"/>
        </w:rPr>
        <w:lastRenderedPageBreak/>
        <w:t>Introduction</w:t>
      </w:r>
      <w:r w:rsidR="008B4C55" w:rsidRPr="00442023">
        <w:rPr>
          <w:b/>
          <w:bCs/>
          <w:color w:val="000000" w:themeColor="text1"/>
          <w:u w:val="single"/>
        </w:rPr>
        <w:t xml:space="preserve"> (1,500 words)</w:t>
      </w:r>
      <w:bookmarkEnd w:id="0"/>
    </w:p>
    <w:p w14:paraId="256E0D7B" w14:textId="52812FED" w:rsidR="00524821" w:rsidRPr="00442023" w:rsidRDefault="00524821">
      <w:pPr>
        <w:rPr>
          <w:color w:val="000000" w:themeColor="text1"/>
        </w:rPr>
      </w:pPr>
    </w:p>
    <w:p w14:paraId="4118786E" w14:textId="77777777" w:rsidR="008C6FA5" w:rsidRPr="00442023" w:rsidRDefault="008C6FA5">
      <w:pPr>
        <w:rPr>
          <w:color w:val="000000" w:themeColor="text1"/>
        </w:rPr>
      </w:pPr>
    </w:p>
    <w:p w14:paraId="6C526FD6" w14:textId="58CEA3A5" w:rsidR="00524821" w:rsidRPr="00442023" w:rsidRDefault="00D970AC" w:rsidP="006D2052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1" w:name="_Toc124870592"/>
      <w:r w:rsidRPr="00442023">
        <w:rPr>
          <w:b/>
          <w:bCs/>
          <w:color w:val="000000" w:themeColor="text1"/>
          <w:sz w:val="28"/>
          <w:szCs w:val="28"/>
          <w:u w:val="single"/>
        </w:rPr>
        <w:t>Background and Motivation</w:t>
      </w:r>
      <w:bookmarkEnd w:id="1"/>
    </w:p>
    <w:p w14:paraId="0A68CCBB" w14:textId="7182E8F7" w:rsidR="00D970AC" w:rsidRPr="00442023" w:rsidRDefault="00D970AC">
      <w:pPr>
        <w:rPr>
          <w:color w:val="000000" w:themeColor="text1"/>
        </w:rPr>
      </w:pPr>
    </w:p>
    <w:p w14:paraId="46302D10" w14:textId="413D96DA" w:rsidR="00D970AC" w:rsidRPr="00442023" w:rsidRDefault="00D970AC">
      <w:pPr>
        <w:rPr>
          <w:color w:val="000000" w:themeColor="text1"/>
        </w:rPr>
      </w:pPr>
    </w:p>
    <w:p w14:paraId="72D11371" w14:textId="2CD59BD9" w:rsidR="00D970AC" w:rsidRPr="00442023" w:rsidRDefault="00D970AC" w:rsidP="006D2052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2" w:name="_Toc124870593"/>
      <w:r w:rsidRPr="00442023">
        <w:rPr>
          <w:b/>
          <w:bCs/>
          <w:color w:val="000000" w:themeColor="text1"/>
          <w:sz w:val="28"/>
          <w:szCs w:val="28"/>
          <w:u w:val="single"/>
        </w:rPr>
        <w:t>Goals and Objectives</w:t>
      </w:r>
      <w:bookmarkEnd w:id="2"/>
    </w:p>
    <w:p w14:paraId="19C89DCA" w14:textId="405A0C93" w:rsidR="00D970AC" w:rsidRPr="00442023" w:rsidRDefault="00D970AC">
      <w:pPr>
        <w:rPr>
          <w:color w:val="000000" w:themeColor="text1"/>
        </w:rPr>
      </w:pPr>
    </w:p>
    <w:p w14:paraId="59A13419" w14:textId="185894FA" w:rsidR="00D970AC" w:rsidRPr="00442023" w:rsidRDefault="00D970AC">
      <w:pPr>
        <w:rPr>
          <w:color w:val="000000" w:themeColor="text1"/>
        </w:rPr>
      </w:pPr>
    </w:p>
    <w:p w14:paraId="1957F1E5" w14:textId="7C3FFE68" w:rsidR="00D970AC" w:rsidRPr="00442023" w:rsidRDefault="00D970AC" w:rsidP="006D2052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3" w:name="_Toc124870594"/>
      <w:r w:rsidRPr="00442023">
        <w:rPr>
          <w:b/>
          <w:bCs/>
          <w:color w:val="000000" w:themeColor="text1"/>
          <w:sz w:val="28"/>
          <w:szCs w:val="28"/>
          <w:u w:val="single"/>
        </w:rPr>
        <w:t>Structure of Thesis</w:t>
      </w:r>
      <w:bookmarkEnd w:id="3"/>
    </w:p>
    <w:p w14:paraId="03AA628E" w14:textId="3A939AD5" w:rsidR="00D970AC" w:rsidRPr="00442023" w:rsidRDefault="00D970AC">
      <w:pPr>
        <w:rPr>
          <w:color w:val="000000" w:themeColor="text1"/>
        </w:rPr>
      </w:pPr>
    </w:p>
    <w:p w14:paraId="4BA7AE87" w14:textId="77777777" w:rsidR="00D970AC" w:rsidRPr="00442023" w:rsidRDefault="00D970AC">
      <w:pPr>
        <w:rPr>
          <w:color w:val="000000" w:themeColor="text1"/>
        </w:rPr>
      </w:pPr>
    </w:p>
    <w:p w14:paraId="342BB96B" w14:textId="3D55F2AA" w:rsidR="00147C30" w:rsidRPr="00442023" w:rsidRDefault="00B659D7" w:rsidP="006D2052">
      <w:pPr>
        <w:pStyle w:val="Heading1"/>
        <w:numPr>
          <w:ilvl w:val="0"/>
          <w:numId w:val="4"/>
        </w:numPr>
        <w:rPr>
          <w:b/>
          <w:bCs/>
          <w:color w:val="000000" w:themeColor="text1"/>
          <w:u w:val="single"/>
        </w:rPr>
      </w:pPr>
      <w:bookmarkStart w:id="4" w:name="_Toc124870595"/>
      <w:r w:rsidRPr="00442023">
        <w:rPr>
          <w:b/>
          <w:bCs/>
          <w:color w:val="000000" w:themeColor="text1"/>
          <w:u w:val="single"/>
        </w:rPr>
        <w:t>Literature Review (3,000 words, 6-8 pages)</w:t>
      </w:r>
      <w:bookmarkEnd w:id="4"/>
    </w:p>
    <w:p w14:paraId="07E9586F" w14:textId="77777777" w:rsidR="00B659D7" w:rsidRPr="00442023" w:rsidRDefault="00B659D7">
      <w:pPr>
        <w:rPr>
          <w:color w:val="000000" w:themeColor="text1"/>
        </w:rPr>
      </w:pPr>
    </w:p>
    <w:p w14:paraId="646C2D8A" w14:textId="7F5BB220" w:rsidR="00524821" w:rsidRPr="00442023" w:rsidRDefault="00635A9F" w:rsidP="006D2052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5" w:name="_Toc124870596"/>
      <w:r w:rsidRPr="00442023">
        <w:rPr>
          <w:b/>
          <w:bCs/>
          <w:color w:val="000000" w:themeColor="text1"/>
          <w:sz w:val="28"/>
          <w:szCs w:val="28"/>
          <w:u w:val="single"/>
        </w:rPr>
        <w:t>Introduction</w:t>
      </w:r>
      <w:bookmarkEnd w:id="5"/>
    </w:p>
    <w:p w14:paraId="7BCD7885" w14:textId="74099B96" w:rsidR="00635A9F" w:rsidRPr="00442023" w:rsidRDefault="00635A9F">
      <w:pPr>
        <w:rPr>
          <w:color w:val="000000" w:themeColor="text1"/>
        </w:rPr>
      </w:pPr>
    </w:p>
    <w:p w14:paraId="2FA2BE62" w14:textId="77777777" w:rsidR="002206DB" w:rsidRPr="00442023" w:rsidRDefault="002206DB">
      <w:pPr>
        <w:rPr>
          <w:color w:val="000000" w:themeColor="text1"/>
        </w:rPr>
      </w:pPr>
    </w:p>
    <w:p w14:paraId="49395856" w14:textId="4CCBCE71" w:rsidR="00635A9F" w:rsidRPr="00442023" w:rsidRDefault="007F77B4" w:rsidP="006D2052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6" w:name="_Toc124870597"/>
      <w:r w:rsidRPr="00442023">
        <w:rPr>
          <w:b/>
          <w:bCs/>
          <w:color w:val="000000" w:themeColor="text1"/>
          <w:sz w:val="28"/>
          <w:szCs w:val="28"/>
          <w:u w:val="single"/>
        </w:rPr>
        <w:t>Method, Scope and Purpose</w:t>
      </w:r>
      <w:bookmarkEnd w:id="6"/>
    </w:p>
    <w:p w14:paraId="41BB9DC4" w14:textId="2A1EC0F2" w:rsidR="007F77B4" w:rsidRPr="00442023" w:rsidRDefault="007F77B4">
      <w:pPr>
        <w:rPr>
          <w:color w:val="000000" w:themeColor="text1"/>
        </w:rPr>
      </w:pPr>
    </w:p>
    <w:p w14:paraId="78DCC9BE" w14:textId="77777777" w:rsidR="001921EB" w:rsidRPr="00442023" w:rsidRDefault="001921EB">
      <w:pPr>
        <w:rPr>
          <w:color w:val="000000" w:themeColor="text1"/>
        </w:rPr>
      </w:pPr>
    </w:p>
    <w:p w14:paraId="006E6D89" w14:textId="44678C8C" w:rsidR="007F77B4" w:rsidRPr="00442023" w:rsidRDefault="00B71034" w:rsidP="003101F1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7" w:name="_Toc124870598"/>
      <w:r w:rsidRPr="00442023">
        <w:rPr>
          <w:b/>
          <w:bCs/>
          <w:color w:val="000000" w:themeColor="text1"/>
          <w:sz w:val="26"/>
          <w:szCs w:val="26"/>
          <w:u w:val="single"/>
        </w:rPr>
        <w:t>Method</w:t>
      </w:r>
      <w:bookmarkEnd w:id="7"/>
    </w:p>
    <w:p w14:paraId="5387A801" w14:textId="5B5950C7" w:rsidR="00B71034" w:rsidRPr="00442023" w:rsidRDefault="00B71034">
      <w:pPr>
        <w:rPr>
          <w:color w:val="000000" w:themeColor="text1"/>
        </w:rPr>
      </w:pPr>
    </w:p>
    <w:p w14:paraId="0C7CC859" w14:textId="77777777" w:rsidR="001921EB" w:rsidRPr="00442023" w:rsidRDefault="001921EB">
      <w:pPr>
        <w:rPr>
          <w:color w:val="000000" w:themeColor="text1"/>
        </w:rPr>
      </w:pPr>
    </w:p>
    <w:p w14:paraId="75777519" w14:textId="430BC8E2" w:rsidR="00B71034" w:rsidRPr="00442023" w:rsidRDefault="00B71034" w:rsidP="003101F1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8" w:name="_Toc124870599"/>
      <w:r w:rsidRPr="00442023">
        <w:rPr>
          <w:b/>
          <w:bCs/>
          <w:color w:val="000000" w:themeColor="text1"/>
          <w:sz w:val="26"/>
          <w:szCs w:val="26"/>
          <w:u w:val="single"/>
        </w:rPr>
        <w:t>Scope</w:t>
      </w:r>
      <w:bookmarkEnd w:id="8"/>
    </w:p>
    <w:p w14:paraId="36266B2E" w14:textId="7AEA9ED2" w:rsidR="00B71034" w:rsidRPr="00442023" w:rsidRDefault="00B71034">
      <w:pPr>
        <w:rPr>
          <w:color w:val="000000" w:themeColor="text1"/>
        </w:rPr>
      </w:pPr>
    </w:p>
    <w:p w14:paraId="160F1304" w14:textId="77777777" w:rsidR="001921EB" w:rsidRPr="00442023" w:rsidRDefault="001921EB">
      <w:pPr>
        <w:rPr>
          <w:color w:val="000000" w:themeColor="text1"/>
        </w:rPr>
      </w:pPr>
    </w:p>
    <w:p w14:paraId="15DBD9B3" w14:textId="0316A044" w:rsidR="00B71034" w:rsidRPr="00442023" w:rsidRDefault="00B71034" w:rsidP="003101F1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9" w:name="_Toc124870600"/>
      <w:r w:rsidRPr="00442023">
        <w:rPr>
          <w:b/>
          <w:bCs/>
          <w:color w:val="000000" w:themeColor="text1"/>
          <w:sz w:val="26"/>
          <w:szCs w:val="26"/>
          <w:u w:val="single"/>
        </w:rPr>
        <w:t>Purpose</w:t>
      </w:r>
      <w:bookmarkEnd w:id="9"/>
    </w:p>
    <w:p w14:paraId="7B985C7E" w14:textId="66E12431" w:rsidR="007F77B4" w:rsidRPr="00442023" w:rsidRDefault="007F77B4">
      <w:pPr>
        <w:rPr>
          <w:color w:val="000000" w:themeColor="text1"/>
        </w:rPr>
      </w:pPr>
    </w:p>
    <w:p w14:paraId="6636663B" w14:textId="4FFCDDFE" w:rsidR="001E1694" w:rsidRPr="00442023" w:rsidRDefault="001E1694">
      <w:pPr>
        <w:rPr>
          <w:color w:val="000000" w:themeColor="text1"/>
        </w:rPr>
      </w:pPr>
    </w:p>
    <w:p w14:paraId="32DD3D14" w14:textId="38043995" w:rsidR="001E1694" w:rsidRPr="00442023" w:rsidRDefault="001E1694" w:rsidP="006D2052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10" w:name="_Toc124870601"/>
      <w:r w:rsidRPr="00442023">
        <w:rPr>
          <w:b/>
          <w:bCs/>
          <w:color w:val="000000" w:themeColor="text1"/>
          <w:sz w:val="28"/>
          <w:szCs w:val="28"/>
          <w:u w:val="single"/>
        </w:rPr>
        <w:t>Carbon Footprint</w:t>
      </w:r>
      <w:bookmarkEnd w:id="10"/>
    </w:p>
    <w:p w14:paraId="1521D5A2" w14:textId="116E76DE" w:rsidR="001E1694" w:rsidRPr="00442023" w:rsidRDefault="001E1694">
      <w:pPr>
        <w:rPr>
          <w:color w:val="000000" w:themeColor="text1"/>
        </w:rPr>
      </w:pPr>
    </w:p>
    <w:p w14:paraId="55D2DE24" w14:textId="77777777" w:rsidR="002206DB" w:rsidRPr="00442023" w:rsidRDefault="002206DB">
      <w:pPr>
        <w:rPr>
          <w:color w:val="000000" w:themeColor="text1"/>
        </w:rPr>
      </w:pPr>
    </w:p>
    <w:p w14:paraId="7413390D" w14:textId="16827C7D" w:rsidR="001E1694" w:rsidRPr="00442023" w:rsidRDefault="001E1694" w:rsidP="003101F1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11" w:name="_Toc124870602"/>
      <w:r w:rsidRPr="00442023">
        <w:rPr>
          <w:b/>
          <w:bCs/>
          <w:color w:val="000000" w:themeColor="text1"/>
          <w:sz w:val="26"/>
          <w:szCs w:val="26"/>
          <w:u w:val="single"/>
        </w:rPr>
        <w:t>Metric for Environmental Impact</w:t>
      </w:r>
      <w:bookmarkEnd w:id="11"/>
    </w:p>
    <w:p w14:paraId="26EE90C4" w14:textId="440AF05E" w:rsidR="001E1694" w:rsidRPr="00442023" w:rsidRDefault="001E1694">
      <w:pPr>
        <w:rPr>
          <w:color w:val="000000" w:themeColor="text1"/>
        </w:rPr>
      </w:pPr>
    </w:p>
    <w:p w14:paraId="72B41F03" w14:textId="77777777" w:rsidR="001921EB" w:rsidRPr="00442023" w:rsidRDefault="001921EB">
      <w:pPr>
        <w:rPr>
          <w:color w:val="000000" w:themeColor="text1"/>
        </w:rPr>
      </w:pPr>
    </w:p>
    <w:p w14:paraId="5E7A682D" w14:textId="793AAA3D" w:rsidR="001E1694" w:rsidRPr="00442023" w:rsidRDefault="001E1694" w:rsidP="003101F1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12" w:name="_Toc124870603"/>
      <w:r w:rsidRPr="00442023">
        <w:rPr>
          <w:b/>
          <w:bCs/>
          <w:color w:val="000000" w:themeColor="text1"/>
          <w:sz w:val="26"/>
          <w:szCs w:val="26"/>
          <w:u w:val="single"/>
        </w:rPr>
        <w:t>Main Factors Contributing to Carbon Footprint</w:t>
      </w:r>
      <w:bookmarkEnd w:id="12"/>
    </w:p>
    <w:p w14:paraId="5AA1E397" w14:textId="4F71A623" w:rsidR="001E1694" w:rsidRPr="00442023" w:rsidRDefault="001E1694">
      <w:pPr>
        <w:rPr>
          <w:color w:val="000000" w:themeColor="text1"/>
        </w:rPr>
      </w:pPr>
    </w:p>
    <w:p w14:paraId="55FF73D1" w14:textId="77777777" w:rsidR="001921EB" w:rsidRPr="00442023" w:rsidRDefault="001921EB">
      <w:pPr>
        <w:rPr>
          <w:color w:val="000000" w:themeColor="text1"/>
        </w:rPr>
      </w:pPr>
    </w:p>
    <w:p w14:paraId="264EAEF1" w14:textId="15742A02" w:rsidR="001921EB" w:rsidRPr="00442023" w:rsidRDefault="001921EB" w:rsidP="003101F1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13" w:name="_Toc124870604"/>
      <w:r w:rsidRPr="00442023">
        <w:rPr>
          <w:b/>
          <w:bCs/>
          <w:color w:val="000000" w:themeColor="text1"/>
          <w:sz w:val="26"/>
          <w:szCs w:val="26"/>
          <w:u w:val="single"/>
        </w:rPr>
        <w:t>Conclusion</w:t>
      </w:r>
      <w:bookmarkEnd w:id="13"/>
    </w:p>
    <w:p w14:paraId="247C4BB8" w14:textId="77777777" w:rsidR="001921EB" w:rsidRPr="00442023" w:rsidRDefault="001921EB">
      <w:pPr>
        <w:rPr>
          <w:color w:val="000000" w:themeColor="text1"/>
        </w:rPr>
      </w:pPr>
    </w:p>
    <w:p w14:paraId="464086AE" w14:textId="6FB44856" w:rsidR="001E1694" w:rsidRPr="00442023" w:rsidRDefault="001E1694">
      <w:pPr>
        <w:rPr>
          <w:color w:val="000000" w:themeColor="text1"/>
        </w:rPr>
      </w:pPr>
    </w:p>
    <w:p w14:paraId="7247FFFA" w14:textId="6BAE4679" w:rsidR="001921EB" w:rsidRPr="00442023" w:rsidRDefault="001921EB" w:rsidP="006D2052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14" w:name="_Toc124870605"/>
      <w:r w:rsidRPr="00442023">
        <w:rPr>
          <w:b/>
          <w:bCs/>
          <w:color w:val="000000" w:themeColor="text1"/>
          <w:sz w:val="28"/>
          <w:szCs w:val="28"/>
          <w:u w:val="single"/>
        </w:rPr>
        <w:lastRenderedPageBreak/>
        <w:t>Behavioural Psychology and Carbon Footprint</w:t>
      </w:r>
      <w:bookmarkEnd w:id="14"/>
    </w:p>
    <w:p w14:paraId="17D28DFD" w14:textId="15A0ED76" w:rsidR="001921EB" w:rsidRPr="00442023" w:rsidRDefault="001921EB">
      <w:pPr>
        <w:rPr>
          <w:color w:val="000000" w:themeColor="text1"/>
        </w:rPr>
      </w:pPr>
    </w:p>
    <w:p w14:paraId="59C28E4C" w14:textId="77777777" w:rsidR="002206DB" w:rsidRPr="00442023" w:rsidRDefault="002206DB">
      <w:pPr>
        <w:rPr>
          <w:color w:val="000000" w:themeColor="text1"/>
        </w:rPr>
      </w:pPr>
    </w:p>
    <w:p w14:paraId="5C38C2FA" w14:textId="255A4D69" w:rsidR="001921EB" w:rsidRPr="00442023" w:rsidRDefault="001921EB" w:rsidP="00466F6D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15" w:name="_Toc124870606"/>
      <w:r w:rsidRPr="00442023">
        <w:rPr>
          <w:b/>
          <w:bCs/>
          <w:color w:val="000000" w:themeColor="text1"/>
          <w:sz w:val="26"/>
          <w:szCs w:val="26"/>
          <w:u w:val="single"/>
        </w:rPr>
        <w:t>Inclu</w:t>
      </w:r>
      <w:r w:rsidR="003A5F03" w:rsidRPr="00442023">
        <w:rPr>
          <w:b/>
          <w:bCs/>
          <w:color w:val="000000" w:themeColor="text1"/>
          <w:sz w:val="26"/>
          <w:szCs w:val="26"/>
          <w:u w:val="single"/>
        </w:rPr>
        <w:t>sion Model for Environmental Concern</w:t>
      </w:r>
      <w:bookmarkEnd w:id="15"/>
    </w:p>
    <w:p w14:paraId="14586C5F" w14:textId="1F4226F8" w:rsidR="003A5F03" w:rsidRPr="00442023" w:rsidRDefault="003A5F03">
      <w:pPr>
        <w:rPr>
          <w:color w:val="000000" w:themeColor="text1"/>
        </w:rPr>
      </w:pPr>
    </w:p>
    <w:p w14:paraId="47DDC33F" w14:textId="219828D9" w:rsidR="003A5F03" w:rsidRPr="00442023" w:rsidRDefault="003A5F03">
      <w:pPr>
        <w:rPr>
          <w:color w:val="000000" w:themeColor="text1"/>
        </w:rPr>
      </w:pPr>
    </w:p>
    <w:p w14:paraId="6563C1F4" w14:textId="1ADDFCA0" w:rsidR="003A5F03" w:rsidRPr="00442023" w:rsidRDefault="003A5F03" w:rsidP="00466F6D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16" w:name="_Toc124870607"/>
      <w:r w:rsidRPr="00442023">
        <w:rPr>
          <w:b/>
          <w:bCs/>
          <w:color w:val="000000" w:themeColor="text1"/>
          <w:sz w:val="26"/>
          <w:szCs w:val="26"/>
          <w:u w:val="single"/>
        </w:rPr>
        <w:t>Social Identity</w:t>
      </w:r>
      <w:bookmarkEnd w:id="16"/>
    </w:p>
    <w:p w14:paraId="51314CDB" w14:textId="6B5E5961" w:rsidR="003A5F03" w:rsidRPr="00442023" w:rsidRDefault="003A5F03">
      <w:pPr>
        <w:rPr>
          <w:color w:val="000000" w:themeColor="text1"/>
        </w:rPr>
      </w:pPr>
    </w:p>
    <w:p w14:paraId="1D97C6B1" w14:textId="62AE2FDE" w:rsidR="003A5F03" w:rsidRPr="00442023" w:rsidRDefault="003A5F03">
      <w:pPr>
        <w:rPr>
          <w:color w:val="000000" w:themeColor="text1"/>
        </w:rPr>
      </w:pPr>
    </w:p>
    <w:p w14:paraId="4F6F40FF" w14:textId="51831A00" w:rsidR="003A5F03" w:rsidRPr="00442023" w:rsidRDefault="003A5F03" w:rsidP="00466F6D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17" w:name="_Toc124870608"/>
      <w:r w:rsidRPr="00442023">
        <w:rPr>
          <w:b/>
          <w:bCs/>
          <w:color w:val="000000" w:themeColor="text1"/>
          <w:sz w:val="26"/>
          <w:szCs w:val="26"/>
          <w:u w:val="single"/>
        </w:rPr>
        <w:t>Lack of Responsibility – Proportion of Individual Impact</w:t>
      </w:r>
      <w:bookmarkEnd w:id="17"/>
    </w:p>
    <w:p w14:paraId="2D894A6B" w14:textId="17D9EFED" w:rsidR="003A5F03" w:rsidRPr="00442023" w:rsidRDefault="003A5F03">
      <w:pPr>
        <w:rPr>
          <w:color w:val="000000" w:themeColor="text1"/>
        </w:rPr>
      </w:pPr>
    </w:p>
    <w:p w14:paraId="1ED6034F" w14:textId="77777777" w:rsidR="002206DB" w:rsidRPr="00442023" w:rsidRDefault="002206DB">
      <w:pPr>
        <w:rPr>
          <w:color w:val="000000" w:themeColor="text1"/>
        </w:rPr>
      </w:pPr>
    </w:p>
    <w:p w14:paraId="0CCDF7C3" w14:textId="32C212C2" w:rsidR="003A5F03" w:rsidRPr="00442023" w:rsidRDefault="00B34402" w:rsidP="00466F6D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18" w:name="_Toc124870609"/>
      <w:r w:rsidRPr="00442023">
        <w:rPr>
          <w:b/>
          <w:bCs/>
          <w:color w:val="000000" w:themeColor="text1"/>
          <w:sz w:val="26"/>
          <w:szCs w:val="26"/>
          <w:u w:val="single"/>
        </w:rPr>
        <w:t>Conclusion</w:t>
      </w:r>
      <w:bookmarkEnd w:id="18"/>
    </w:p>
    <w:p w14:paraId="5A5661A2" w14:textId="341178A2" w:rsidR="00B34402" w:rsidRPr="00442023" w:rsidRDefault="00B34402">
      <w:pPr>
        <w:rPr>
          <w:color w:val="000000" w:themeColor="text1"/>
        </w:rPr>
      </w:pPr>
    </w:p>
    <w:p w14:paraId="1D4DBBC4" w14:textId="77777777" w:rsidR="00466F6D" w:rsidRPr="00442023" w:rsidRDefault="00466F6D">
      <w:pPr>
        <w:rPr>
          <w:color w:val="000000" w:themeColor="text1"/>
        </w:rPr>
      </w:pPr>
    </w:p>
    <w:p w14:paraId="109615A7" w14:textId="4BC1D97B" w:rsidR="00B34402" w:rsidRPr="00442023" w:rsidRDefault="0017101C" w:rsidP="006D2052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19" w:name="_Toc124870610"/>
      <w:r w:rsidRPr="00442023">
        <w:rPr>
          <w:b/>
          <w:bCs/>
          <w:color w:val="000000" w:themeColor="text1"/>
          <w:sz w:val="28"/>
          <w:szCs w:val="28"/>
          <w:u w:val="single"/>
        </w:rPr>
        <w:t>Gamifying Carbon Footprints</w:t>
      </w:r>
      <w:bookmarkEnd w:id="19"/>
    </w:p>
    <w:p w14:paraId="66C1167A" w14:textId="1349A79F" w:rsidR="0017101C" w:rsidRPr="00442023" w:rsidRDefault="0017101C">
      <w:pPr>
        <w:rPr>
          <w:color w:val="000000" w:themeColor="text1"/>
        </w:rPr>
      </w:pPr>
    </w:p>
    <w:p w14:paraId="0BB041E7" w14:textId="77777777" w:rsidR="002206DB" w:rsidRPr="00442023" w:rsidRDefault="002206DB">
      <w:pPr>
        <w:rPr>
          <w:color w:val="000000" w:themeColor="text1"/>
        </w:rPr>
      </w:pPr>
    </w:p>
    <w:p w14:paraId="3D5FC75D" w14:textId="1647DE4C" w:rsidR="0017101C" w:rsidRPr="00442023" w:rsidRDefault="005909AB" w:rsidP="0070278B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20" w:name="_Toc124870611"/>
      <w:r w:rsidRPr="00442023">
        <w:rPr>
          <w:b/>
          <w:bCs/>
          <w:color w:val="000000" w:themeColor="text1"/>
          <w:sz w:val="26"/>
          <w:szCs w:val="26"/>
          <w:u w:val="single"/>
        </w:rPr>
        <w:t>Theory of Gamification</w:t>
      </w:r>
      <w:bookmarkEnd w:id="20"/>
    </w:p>
    <w:p w14:paraId="5E27C3FA" w14:textId="03DCE4CF" w:rsidR="005909AB" w:rsidRPr="00442023" w:rsidRDefault="005909AB">
      <w:pPr>
        <w:rPr>
          <w:color w:val="000000" w:themeColor="text1"/>
        </w:rPr>
      </w:pPr>
    </w:p>
    <w:p w14:paraId="4C427AEB" w14:textId="77777777" w:rsidR="002206DB" w:rsidRPr="00442023" w:rsidRDefault="002206DB">
      <w:pPr>
        <w:rPr>
          <w:color w:val="000000" w:themeColor="text1"/>
        </w:rPr>
      </w:pPr>
    </w:p>
    <w:p w14:paraId="3C594F17" w14:textId="6672E890" w:rsidR="005909AB" w:rsidRPr="00442023" w:rsidRDefault="00B52739" w:rsidP="0070278B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21" w:name="_Toc124870612"/>
      <w:r w:rsidRPr="00442023">
        <w:rPr>
          <w:b/>
          <w:bCs/>
          <w:color w:val="000000" w:themeColor="text1"/>
          <w:sz w:val="26"/>
          <w:szCs w:val="26"/>
          <w:u w:val="single"/>
        </w:rPr>
        <w:t>Selecting Effective Design Features</w:t>
      </w:r>
      <w:bookmarkEnd w:id="21"/>
    </w:p>
    <w:p w14:paraId="6150CCDA" w14:textId="2D72592C" w:rsidR="00B52739" w:rsidRPr="00442023" w:rsidRDefault="00B52739">
      <w:pPr>
        <w:rPr>
          <w:color w:val="000000" w:themeColor="text1"/>
        </w:rPr>
      </w:pPr>
    </w:p>
    <w:p w14:paraId="16D3B19F" w14:textId="77777777" w:rsidR="002206DB" w:rsidRPr="00442023" w:rsidRDefault="002206DB">
      <w:pPr>
        <w:rPr>
          <w:color w:val="000000" w:themeColor="text1"/>
        </w:rPr>
      </w:pPr>
    </w:p>
    <w:p w14:paraId="041EB15F" w14:textId="3D478D29" w:rsidR="00B52739" w:rsidRPr="00442023" w:rsidRDefault="00642486" w:rsidP="0070278B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22" w:name="_Toc124870613"/>
      <w:r w:rsidRPr="00442023">
        <w:rPr>
          <w:b/>
          <w:bCs/>
          <w:color w:val="000000" w:themeColor="text1"/>
          <w:sz w:val="26"/>
          <w:szCs w:val="26"/>
          <w:u w:val="single"/>
        </w:rPr>
        <w:t>Conclusion</w:t>
      </w:r>
      <w:bookmarkEnd w:id="22"/>
    </w:p>
    <w:p w14:paraId="7CFF2C91" w14:textId="645DAC3D" w:rsidR="00642486" w:rsidRPr="00442023" w:rsidRDefault="00642486">
      <w:pPr>
        <w:rPr>
          <w:color w:val="000000" w:themeColor="text1"/>
        </w:rPr>
      </w:pPr>
    </w:p>
    <w:p w14:paraId="78A579D9" w14:textId="5D9FCB15" w:rsidR="00642486" w:rsidRPr="00442023" w:rsidRDefault="00642486">
      <w:pPr>
        <w:rPr>
          <w:color w:val="000000" w:themeColor="text1"/>
        </w:rPr>
      </w:pPr>
    </w:p>
    <w:p w14:paraId="563ED086" w14:textId="675F53C8" w:rsidR="001F6643" w:rsidRPr="00442023" w:rsidRDefault="001F6643" w:rsidP="006D2052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23" w:name="_Toc124870614"/>
      <w:r w:rsidRPr="00442023">
        <w:rPr>
          <w:b/>
          <w:bCs/>
          <w:color w:val="000000" w:themeColor="text1"/>
          <w:sz w:val="28"/>
          <w:szCs w:val="28"/>
          <w:u w:val="single"/>
        </w:rPr>
        <w:t>Existing Solutions</w:t>
      </w:r>
      <w:bookmarkEnd w:id="23"/>
    </w:p>
    <w:p w14:paraId="4F1E1598" w14:textId="502F3E50" w:rsidR="001F6643" w:rsidRPr="00442023" w:rsidRDefault="001F6643">
      <w:pPr>
        <w:rPr>
          <w:color w:val="000000" w:themeColor="text1"/>
        </w:rPr>
      </w:pPr>
    </w:p>
    <w:p w14:paraId="3F765196" w14:textId="2FB83B84" w:rsidR="001F6643" w:rsidRPr="00442023" w:rsidRDefault="001F6643" w:rsidP="0070278B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24" w:name="_Toc124870615"/>
      <w:r w:rsidRPr="00442023">
        <w:rPr>
          <w:b/>
          <w:bCs/>
          <w:color w:val="000000" w:themeColor="text1"/>
          <w:sz w:val="26"/>
          <w:szCs w:val="26"/>
          <w:u w:val="single"/>
        </w:rPr>
        <w:t>Ant Forest</w:t>
      </w:r>
      <w:bookmarkEnd w:id="24"/>
    </w:p>
    <w:p w14:paraId="49D00DA5" w14:textId="32CC03D3" w:rsidR="001F6643" w:rsidRPr="00442023" w:rsidRDefault="001F6643">
      <w:pPr>
        <w:rPr>
          <w:color w:val="000000" w:themeColor="text1"/>
        </w:rPr>
      </w:pPr>
    </w:p>
    <w:p w14:paraId="57BB7723" w14:textId="77777777" w:rsidR="0030304A" w:rsidRPr="00442023" w:rsidRDefault="0030304A">
      <w:pPr>
        <w:rPr>
          <w:color w:val="000000" w:themeColor="text1"/>
        </w:rPr>
      </w:pPr>
    </w:p>
    <w:p w14:paraId="4D7F3BDA" w14:textId="5D7F0981" w:rsidR="001F6643" w:rsidRPr="00442023" w:rsidRDefault="001F6643" w:rsidP="0070278B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25" w:name="_Toc124870616"/>
      <w:r w:rsidRPr="00442023">
        <w:rPr>
          <w:b/>
          <w:bCs/>
          <w:color w:val="000000" w:themeColor="text1"/>
          <w:sz w:val="26"/>
          <w:szCs w:val="26"/>
          <w:u w:val="single"/>
        </w:rPr>
        <w:t>Green Life</w:t>
      </w:r>
      <w:bookmarkEnd w:id="25"/>
    </w:p>
    <w:p w14:paraId="6D9C8528" w14:textId="28AD53EE" w:rsidR="001F6643" w:rsidRPr="00442023" w:rsidRDefault="001F6643">
      <w:pPr>
        <w:rPr>
          <w:color w:val="000000" w:themeColor="text1"/>
        </w:rPr>
      </w:pPr>
    </w:p>
    <w:p w14:paraId="1C79A9CE" w14:textId="0273FD3C" w:rsidR="001F6643" w:rsidRPr="00442023" w:rsidRDefault="001F6643">
      <w:pPr>
        <w:rPr>
          <w:color w:val="000000" w:themeColor="text1"/>
        </w:rPr>
      </w:pPr>
    </w:p>
    <w:p w14:paraId="36C69F85" w14:textId="6FF0B1A5" w:rsidR="001F6643" w:rsidRPr="00442023" w:rsidRDefault="001F6643" w:rsidP="006D2052">
      <w:pPr>
        <w:pStyle w:val="Heading2"/>
        <w:numPr>
          <w:ilvl w:val="1"/>
          <w:numId w:val="4"/>
        </w:numPr>
        <w:rPr>
          <w:b/>
          <w:bCs/>
          <w:color w:val="000000" w:themeColor="text1"/>
          <w:u w:val="single"/>
        </w:rPr>
      </w:pPr>
      <w:bookmarkStart w:id="26" w:name="_Toc124870617"/>
      <w:r w:rsidRPr="00442023">
        <w:rPr>
          <w:b/>
          <w:bCs/>
          <w:color w:val="000000" w:themeColor="text1"/>
          <w:sz w:val="28"/>
          <w:szCs w:val="28"/>
          <w:u w:val="single"/>
        </w:rPr>
        <w:t>Conclusion</w:t>
      </w:r>
      <w:bookmarkEnd w:id="26"/>
    </w:p>
    <w:p w14:paraId="5DA4CB87" w14:textId="77777777" w:rsidR="007F77B4" w:rsidRPr="00442023" w:rsidRDefault="007F77B4">
      <w:pPr>
        <w:rPr>
          <w:color w:val="000000" w:themeColor="text1"/>
        </w:rPr>
      </w:pPr>
    </w:p>
    <w:p w14:paraId="63C41F20" w14:textId="75EB0D67" w:rsidR="0081478C" w:rsidRPr="00442023" w:rsidRDefault="0081478C">
      <w:pPr>
        <w:rPr>
          <w:color w:val="000000" w:themeColor="text1"/>
        </w:rPr>
      </w:pPr>
    </w:p>
    <w:p w14:paraId="556E0F25" w14:textId="77777777" w:rsidR="0081478C" w:rsidRPr="00442023" w:rsidRDefault="0081478C">
      <w:pPr>
        <w:rPr>
          <w:color w:val="000000" w:themeColor="text1"/>
        </w:rPr>
      </w:pPr>
    </w:p>
    <w:p w14:paraId="2BEA9FB8" w14:textId="0750FDE9" w:rsidR="00DF07A1" w:rsidRPr="00442023" w:rsidRDefault="00DF07A1" w:rsidP="006D2052">
      <w:pPr>
        <w:pStyle w:val="Heading1"/>
        <w:numPr>
          <w:ilvl w:val="0"/>
          <w:numId w:val="4"/>
        </w:numPr>
        <w:rPr>
          <w:b/>
          <w:bCs/>
          <w:color w:val="000000" w:themeColor="text1"/>
          <w:u w:val="single"/>
        </w:rPr>
      </w:pPr>
      <w:bookmarkStart w:id="27" w:name="_Toc124870618"/>
      <w:r w:rsidRPr="00442023">
        <w:rPr>
          <w:b/>
          <w:bCs/>
          <w:color w:val="000000" w:themeColor="text1"/>
          <w:u w:val="single"/>
        </w:rPr>
        <w:t>Design</w:t>
      </w:r>
      <w:r w:rsidR="009A4D6D" w:rsidRPr="00442023">
        <w:rPr>
          <w:b/>
          <w:bCs/>
          <w:color w:val="000000" w:themeColor="text1"/>
          <w:u w:val="single"/>
        </w:rPr>
        <w:t xml:space="preserve"> </w:t>
      </w:r>
      <w:r w:rsidR="00BE2F70" w:rsidRPr="00442023">
        <w:rPr>
          <w:b/>
          <w:bCs/>
          <w:color w:val="000000" w:themeColor="text1"/>
          <w:u w:val="single"/>
        </w:rPr>
        <w:t>(2,500 words)</w:t>
      </w:r>
      <w:bookmarkEnd w:id="27"/>
    </w:p>
    <w:p w14:paraId="7CF16AD6" w14:textId="549C83AF" w:rsidR="00DF07A1" w:rsidRPr="00442023" w:rsidRDefault="00DF07A1">
      <w:pPr>
        <w:rPr>
          <w:color w:val="000000" w:themeColor="text1"/>
        </w:rPr>
      </w:pPr>
    </w:p>
    <w:p w14:paraId="1374B8CD" w14:textId="005A47C0" w:rsidR="00DF07A1" w:rsidRPr="00442023" w:rsidRDefault="0081478C" w:rsidP="004E2A98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28" w:name="_Toc124870619"/>
      <w:r w:rsidRPr="00442023">
        <w:rPr>
          <w:b/>
          <w:bCs/>
          <w:color w:val="000000" w:themeColor="text1"/>
          <w:sz w:val="28"/>
          <w:szCs w:val="28"/>
          <w:u w:val="single"/>
        </w:rPr>
        <w:t>Requirements</w:t>
      </w:r>
      <w:r w:rsidR="001625BF" w:rsidRPr="00442023">
        <w:rPr>
          <w:b/>
          <w:bCs/>
          <w:color w:val="000000" w:themeColor="text1"/>
          <w:sz w:val="28"/>
          <w:szCs w:val="28"/>
          <w:u w:val="single"/>
        </w:rPr>
        <w:t xml:space="preserve"> Analysis</w:t>
      </w:r>
      <w:bookmarkEnd w:id="28"/>
    </w:p>
    <w:p w14:paraId="1B7C2387" w14:textId="061981A8" w:rsidR="0081478C" w:rsidRPr="00442023" w:rsidRDefault="0081478C">
      <w:pPr>
        <w:rPr>
          <w:color w:val="000000" w:themeColor="text1"/>
        </w:rPr>
      </w:pPr>
    </w:p>
    <w:p w14:paraId="1B8FBC9C" w14:textId="719855E5" w:rsidR="00C54A1D" w:rsidRPr="00442023" w:rsidRDefault="00C54A1D" w:rsidP="004E2A98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29" w:name="_Toc124870620"/>
      <w:r w:rsidRPr="00442023">
        <w:rPr>
          <w:b/>
          <w:bCs/>
          <w:color w:val="000000" w:themeColor="text1"/>
          <w:sz w:val="26"/>
          <w:szCs w:val="26"/>
          <w:u w:val="single"/>
        </w:rPr>
        <w:lastRenderedPageBreak/>
        <w:t>Scenarios</w:t>
      </w:r>
      <w:bookmarkEnd w:id="29"/>
    </w:p>
    <w:p w14:paraId="7C242355" w14:textId="116C63E6" w:rsidR="00C54A1D" w:rsidRPr="00442023" w:rsidRDefault="00C54A1D">
      <w:pPr>
        <w:rPr>
          <w:color w:val="000000" w:themeColor="text1"/>
        </w:rPr>
      </w:pPr>
    </w:p>
    <w:p w14:paraId="06413750" w14:textId="0EF3B9DA" w:rsidR="00C54A1D" w:rsidRPr="00442023" w:rsidRDefault="00C54A1D">
      <w:pPr>
        <w:rPr>
          <w:color w:val="000000" w:themeColor="text1"/>
        </w:rPr>
      </w:pPr>
    </w:p>
    <w:p w14:paraId="372DA61B" w14:textId="73AF24B5" w:rsidR="00C54A1D" w:rsidRPr="00442023" w:rsidRDefault="00C54A1D" w:rsidP="004E2A98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30" w:name="_Toc124870621"/>
      <w:r w:rsidRPr="00442023">
        <w:rPr>
          <w:b/>
          <w:bCs/>
          <w:color w:val="000000" w:themeColor="text1"/>
          <w:sz w:val="26"/>
          <w:szCs w:val="26"/>
          <w:u w:val="single"/>
        </w:rPr>
        <w:t>Hierarchical Task Analysis</w:t>
      </w:r>
      <w:bookmarkEnd w:id="30"/>
    </w:p>
    <w:p w14:paraId="50EB872D" w14:textId="76AD9DA4" w:rsidR="00C54A1D" w:rsidRPr="00442023" w:rsidRDefault="00C54A1D">
      <w:pPr>
        <w:rPr>
          <w:color w:val="000000" w:themeColor="text1"/>
        </w:rPr>
      </w:pPr>
    </w:p>
    <w:p w14:paraId="7D8583AD" w14:textId="77777777" w:rsidR="00C54A1D" w:rsidRPr="00442023" w:rsidRDefault="00C54A1D">
      <w:pPr>
        <w:rPr>
          <w:color w:val="000000" w:themeColor="text1"/>
        </w:rPr>
      </w:pPr>
    </w:p>
    <w:p w14:paraId="5394F0AA" w14:textId="3F3B5EAB" w:rsidR="0081478C" w:rsidRPr="00442023" w:rsidRDefault="0081478C" w:rsidP="004E2A98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31" w:name="_Toc124870622"/>
      <w:r w:rsidRPr="00442023">
        <w:rPr>
          <w:b/>
          <w:bCs/>
          <w:color w:val="000000" w:themeColor="text1"/>
          <w:sz w:val="26"/>
          <w:szCs w:val="26"/>
          <w:u w:val="single"/>
        </w:rPr>
        <w:t>Functional Requirements</w:t>
      </w:r>
      <w:bookmarkEnd w:id="31"/>
    </w:p>
    <w:p w14:paraId="50148B93" w14:textId="2120335C" w:rsidR="00776B2B" w:rsidRPr="00442023" w:rsidRDefault="00776B2B">
      <w:pPr>
        <w:rPr>
          <w:color w:val="000000" w:themeColor="text1"/>
        </w:rPr>
      </w:pPr>
    </w:p>
    <w:p w14:paraId="47388FCE" w14:textId="77777777" w:rsidR="00C54A1D" w:rsidRPr="00442023" w:rsidRDefault="00C54A1D">
      <w:pPr>
        <w:rPr>
          <w:color w:val="000000" w:themeColor="text1"/>
        </w:rPr>
      </w:pPr>
    </w:p>
    <w:p w14:paraId="4E2ECE7E" w14:textId="0405874A" w:rsidR="0081478C" w:rsidRPr="00442023" w:rsidRDefault="0081478C" w:rsidP="004E2A98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32" w:name="_Toc124870623"/>
      <w:r w:rsidRPr="00442023">
        <w:rPr>
          <w:b/>
          <w:bCs/>
          <w:color w:val="000000" w:themeColor="text1"/>
          <w:sz w:val="26"/>
          <w:szCs w:val="26"/>
          <w:u w:val="single"/>
        </w:rPr>
        <w:t>Non-functional Requirements</w:t>
      </w:r>
      <w:bookmarkEnd w:id="32"/>
    </w:p>
    <w:p w14:paraId="316F11C3" w14:textId="43442DDC" w:rsidR="0081478C" w:rsidRPr="00442023" w:rsidRDefault="0081478C">
      <w:pPr>
        <w:rPr>
          <w:color w:val="000000" w:themeColor="text1"/>
        </w:rPr>
      </w:pPr>
    </w:p>
    <w:p w14:paraId="29A02D9C" w14:textId="008F54BB" w:rsidR="00D068F5" w:rsidRPr="00442023" w:rsidRDefault="00D068F5">
      <w:pPr>
        <w:rPr>
          <w:color w:val="000000" w:themeColor="text1"/>
        </w:rPr>
      </w:pPr>
    </w:p>
    <w:p w14:paraId="15B23146" w14:textId="77777777" w:rsidR="00D475C8" w:rsidRPr="00442023" w:rsidRDefault="00D475C8">
      <w:pPr>
        <w:rPr>
          <w:color w:val="000000" w:themeColor="text1"/>
        </w:rPr>
      </w:pPr>
    </w:p>
    <w:p w14:paraId="5918CED3" w14:textId="799FBFD5" w:rsidR="00D068F5" w:rsidRPr="00442023" w:rsidRDefault="00D475C8" w:rsidP="004E2A98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33" w:name="_Toc124870624"/>
      <w:r w:rsidRPr="00442023">
        <w:rPr>
          <w:b/>
          <w:bCs/>
          <w:color w:val="000000" w:themeColor="text1"/>
          <w:sz w:val="28"/>
          <w:szCs w:val="28"/>
          <w:u w:val="single"/>
        </w:rPr>
        <w:t>Design Decisions Rationale</w:t>
      </w:r>
      <w:bookmarkEnd w:id="33"/>
    </w:p>
    <w:p w14:paraId="39609EC6" w14:textId="4AB7E64C" w:rsidR="00D475C8" w:rsidRPr="00442023" w:rsidRDefault="00D475C8">
      <w:pPr>
        <w:rPr>
          <w:color w:val="000000" w:themeColor="text1"/>
        </w:rPr>
      </w:pPr>
    </w:p>
    <w:p w14:paraId="0C0ADFAF" w14:textId="77777777" w:rsidR="00D475C8" w:rsidRPr="00442023" w:rsidRDefault="00D475C8">
      <w:pPr>
        <w:rPr>
          <w:color w:val="000000" w:themeColor="text1"/>
        </w:rPr>
      </w:pPr>
    </w:p>
    <w:p w14:paraId="49FC33D9" w14:textId="6B5DF88D" w:rsidR="00776B2B" w:rsidRPr="00442023" w:rsidRDefault="00776B2B">
      <w:pPr>
        <w:rPr>
          <w:color w:val="000000" w:themeColor="text1"/>
        </w:rPr>
      </w:pPr>
    </w:p>
    <w:p w14:paraId="0F152892" w14:textId="5AED0CCE" w:rsidR="00776B2B" w:rsidRPr="00442023" w:rsidRDefault="00C54A1D" w:rsidP="004E2A98">
      <w:pPr>
        <w:pStyle w:val="Heading2"/>
        <w:numPr>
          <w:ilvl w:val="1"/>
          <w:numId w:val="4"/>
        </w:numPr>
        <w:rPr>
          <w:b/>
          <w:bCs/>
          <w:color w:val="000000" w:themeColor="text1"/>
          <w:u w:val="single"/>
        </w:rPr>
      </w:pPr>
      <w:bookmarkStart w:id="34" w:name="_Toc124870625"/>
      <w:r w:rsidRPr="00442023">
        <w:rPr>
          <w:b/>
          <w:bCs/>
          <w:color w:val="000000" w:themeColor="text1"/>
          <w:sz w:val="28"/>
          <w:szCs w:val="28"/>
          <w:u w:val="single"/>
        </w:rPr>
        <w:t>Prototyping</w:t>
      </w:r>
      <w:bookmarkEnd w:id="34"/>
    </w:p>
    <w:p w14:paraId="32AF77FE" w14:textId="6AB57680" w:rsidR="0081478C" w:rsidRPr="00442023" w:rsidRDefault="0081478C">
      <w:pPr>
        <w:rPr>
          <w:color w:val="000000" w:themeColor="text1"/>
        </w:rPr>
      </w:pPr>
    </w:p>
    <w:p w14:paraId="4E9004D6" w14:textId="07D7D512" w:rsidR="007927AE" w:rsidRPr="00442023" w:rsidRDefault="00E83D0A" w:rsidP="004E2A98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35" w:name="_Toc124870626"/>
      <w:r w:rsidRPr="00442023">
        <w:rPr>
          <w:b/>
          <w:bCs/>
          <w:color w:val="000000" w:themeColor="text1"/>
          <w:sz w:val="26"/>
          <w:szCs w:val="26"/>
          <w:u w:val="single"/>
        </w:rPr>
        <w:t>Low Fidelity (Hand Drawn) Prototypes</w:t>
      </w:r>
      <w:bookmarkEnd w:id="35"/>
    </w:p>
    <w:p w14:paraId="7E15DA31" w14:textId="0D74E694" w:rsidR="00E83D0A" w:rsidRDefault="00E83D0A">
      <w:pPr>
        <w:rPr>
          <w:color w:val="000000" w:themeColor="text1"/>
        </w:rPr>
      </w:pPr>
    </w:p>
    <w:p w14:paraId="58BE722A" w14:textId="77777777" w:rsidR="004E2A98" w:rsidRPr="00442023" w:rsidRDefault="004E2A98">
      <w:pPr>
        <w:rPr>
          <w:color w:val="000000" w:themeColor="text1"/>
        </w:rPr>
      </w:pPr>
    </w:p>
    <w:p w14:paraId="3F41A72D" w14:textId="51AB7238" w:rsidR="00E83D0A" w:rsidRPr="00442023" w:rsidRDefault="00E83D0A" w:rsidP="004E2A98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36" w:name="_Toc124870627"/>
      <w:r w:rsidRPr="00442023">
        <w:rPr>
          <w:b/>
          <w:bCs/>
          <w:color w:val="000000" w:themeColor="text1"/>
          <w:sz w:val="26"/>
          <w:szCs w:val="26"/>
          <w:u w:val="single"/>
        </w:rPr>
        <w:t>High Fidelity Prototypes</w:t>
      </w:r>
      <w:bookmarkEnd w:id="36"/>
    </w:p>
    <w:p w14:paraId="3949A436" w14:textId="592D8B99" w:rsidR="00E83D0A" w:rsidRPr="00442023" w:rsidRDefault="00E83D0A">
      <w:pPr>
        <w:rPr>
          <w:color w:val="000000" w:themeColor="text1"/>
        </w:rPr>
      </w:pPr>
    </w:p>
    <w:p w14:paraId="43516092" w14:textId="77777777" w:rsidR="00E83D0A" w:rsidRPr="00442023" w:rsidRDefault="00E83D0A">
      <w:pPr>
        <w:rPr>
          <w:color w:val="000000" w:themeColor="text1"/>
        </w:rPr>
      </w:pPr>
    </w:p>
    <w:p w14:paraId="21B9FBAF" w14:textId="7A609AB1" w:rsidR="007927AE" w:rsidRPr="00442023" w:rsidRDefault="007927AE">
      <w:pPr>
        <w:rPr>
          <w:color w:val="000000" w:themeColor="text1"/>
        </w:rPr>
      </w:pPr>
    </w:p>
    <w:p w14:paraId="671B81DE" w14:textId="77777777" w:rsidR="009B34A1" w:rsidRPr="00442023" w:rsidRDefault="009B34A1">
      <w:pPr>
        <w:rPr>
          <w:color w:val="000000" w:themeColor="text1"/>
        </w:rPr>
      </w:pPr>
    </w:p>
    <w:p w14:paraId="0AF519AB" w14:textId="2E75DB08" w:rsidR="009B34A1" w:rsidRPr="00442023" w:rsidRDefault="009B34A1" w:rsidP="004E2A98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37" w:name="_Toc124870628"/>
      <w:r w:rsidRPr="00442023">
        <w:rPr>
          <w:b/>
          <w:bCs/>
          <w:color w:val="000000" w:themeColor="text1"/>
          <w:sz w:val="28"/>
          <w:szCs w:val="28"/>
          <w:u w:val="single"/>
        </w:rPr>
        <w:t>Design Guidelines</w:t>
      </w:r>
      <w:bookmarkEnd w:id="37"/>
    </w:p>
    <w:p w14:paraId="5192C3E8" w14:textId="00E5EBBD" w:rsidR="007927AE" w:rsidRPr="00442023" w:rsidRDefault="007927AE">
      <w:pPr>
        <w:rPr>
          <w:color w:val="000000" w:themeColor="text1"/>
        </w:rPr>
      </w:pPr>
    </w:p>
    <w:p w14:paraId="0F917028" w14:textId="5BD78180" w:rsidR="00700066" w:rsidRPr="00442023" w:rsidRDefault="00700066" w:rsidP="00545D43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38" w:name="_Toc124870629"/>
      <w:r w:rsidRPr="00442023">
        <w:rPr>
          <w:b/>
          <w:bCs/>
          <w:color w:val="000000" w:themeColor="text1"/>
          <w:sz w:val="26"/>
          <w:szCs w:val="26"/>
          <w:u w:val="single"/>
        </w:rPr>
        <w:t>iOS Guidelines</w:t>
      </w:r>
      <w:bookmarkEnd w:id="38"/>
    </w:p>
    <w:p w14:paraId="759005B5" w14:textId="3137D469" w:rsidR="00700066" w:rsidRPr="00442023" w:rsidRDefault="00700066">
      <w:pPr>
        <w:rPr>
          <w:color w:val="000000" w:themeColor="text1"/>
        </w:rPr>
      </w:pPr>
    </w:p>
    <w:p w14:paraId="45DC8A19" w14:textId="38AAC5A3" w:rsidR="00700066" w:rsidRPr="00442023" w:rsidRDefault="00700066">
      <w:pPr>
        <w:rPr>
          <w:color w:val="000000" w:themeColor="text1"/>
        </w:rPr>
      </w:pPr>
    </w:p>
    <w:p w14:paraId="0A6CCEEB" w14:textId="423D4701" w:rsidR="00700066" w:rsidRPr="00442023" w:rsidRDefault="00700066" w:rsidP="00545D43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39" w:name="_Toc124870630"/>
      <w:r w:rsidRPr="00442023">
        <w:rPr>
          <w:b/>
          <w:bCs/>
          <w:color w:val="000000" w:themeColor="text1"/>
          <w:sz w:val="26"/>
          <w:szCs w:val="26"/>
          <w:u w:val="single"/>
        </w:rPr>
        <w:t>Android Guidelines</w:t>
      </w:r>
      <w:bookmarkEnd w:id="39"/>
    </w:p>
    <w:p w14:paraId="703D7558" w14:textId="00CBAB08" w:rsidR="007927AE" w:rsidRPr="00442023" w:rsidRDefault="007927AE">
      <w:pPr>
        <w:rPr>
          <w:color w:val="000000" w:themeColor="text1"/>
        </w:rPr>
      </w:pPr>
    </w:p>
    <w:p w14:paraId="206D0157" w14:textId="77777777" w:rsidR="007927AE" w:rsidRPr="00442023" w:rsidRDefault="007927AE">
      <w:pPr>
        <w:rPr>
          <w:color w:val="000000" w:themeColor="text1"/>
        </w:rPr>
      </w:pPr>
    </w:p>
    <w:p w14:paraId="2AA0DE92" w14:textId="77777777" w:rsidR="0081478C" w:rsidRPr="00442023" w:rsidRDefault="0081478C">
      <w:pPr>
        <w:rPr>
          <w:color w:val="000000" w:themeColor="text1"/>
        </w:rPr>
      </w:pPr>
    </w:p>
    <w:p w14:paraId="2A24071C" w14:textId="3F050B3F" w:rsidR="00DF07A1" w:rsidRPr="00442023" w:rsidRDefault="00DF07A1" w:rsidP="006D2052">
      <w:pPr>
        <w:pStyle w:val="Heading1"/>
        <w:numPr>
          <w:ilvl w:val="0"/>
          <w:numId w:val="4"/>
        </w:numPr>
        <w:rPr>
          <w:b/>
          <w:bCs/>
          <w:color w:val="000000" w:themeColor="text1"/>
          <w:u w:val="single"/>
        </w:rPr>
      </w:pPr>
      <w:bookmarkStart w:id="40" w:name="_Toc124870631"/>
      <w:r w:rsidRPr="00442023">
        <w:rPr>
          <w:b/>
          <w:bCs/>
          <w:color w:val="000000" w:themeColor="text1"/>
          <w:u w:val="single"/>
        </w:rPr>
        <w:t>Implementation</w:t>
      </w:r>
      <w:r w:rsidR="00BE2F70" w:rsidRPr="00442023">
        <w:rPr>
          <w:b/>
          <w:bCs/>
          <w:color w:val="000000" w:themeColor="text1"/>
          <w:u w:val="single"/>
        </w:rPr>
        <w:t xml:space="preserve"> (2,500</w:t>
      </w:r>
      <w:r w:rsidR="00B0216D" w:rsidRPr="00442023">
        <w:rPr>
          <w:b/>
          <w:bCs/>
          <w:color w:val="000000" w:themeColor="text1"/>
          <w:u w:val="single"/>
        </w:rPr>
        <w:t xml:space="preserve"> words</w:t>
      </w:r>
      <w:r w:rsidR="00BE2F70" w:rsidRPr="00442023">
        <w:rPr>
          <w:b/>
          <w:bCs/>
          <w:color w:val="000000" w:themeColor="text1"/>
          <w:u w:val="single"/>
        </w:rPr>
        <w:t>)</w:t>
      </w:r>
      <w:bookmarkEnd w:id="40"/>
    </w:p>
    <w:p w14:paraId="3DF2FCBC" w14:textId="57F10C96" w:rsidR="00DF07A1" w:rsidRPr="00442023" w:rsidRDefault="00DF07A1">
      <w:pPr>
        <w:rPr>
          <w:color w:val="000000" w:themeColor="text1"/>
        </w:rPr>
      </w:pPr>
    </w:p>
    <w:p w14:paraId="557CBD5E" w14:textId="5F36D235" w:rsidR="00A02C6F" w:rsidRPr="00442023" w:rsidRDefault="00A02C6F" w:rsidP="001F31B7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41" w:name="_Toc124870632"/>
      <w:r w:rsidRPr="00442023">
        <w:rPr>
          <w:b/>
          <w:bCs/>
          <w:color w:val="000000" w:themeColor="text1"/>
          <w:sz w:val="28"/>
          <w:szCs w:val="28"/>
          <w:u w:val="single"/>
        </w:rPr>
        <w:t>User Interface (Front End)</w:t>
      </w:r>
      <w:bookmarkEnd w:id="41"/>
    </w:p>
    <w:p w14:paraId="552B316A" w14:textId="75139A81" w:rsidR="00A02C6F" w:rsidRPr="00442023" w:rsidRDefault="00A02C6F">
      <w:pPr>
        <w:rPr>
          <w:color w:val="000000" w:themeColor="text1"/>
        </w:rPr>
      </w:pPr>
    </w:p>
    <w:p w14:paraId="0C1B2F64" w14:textId="09F5D1CB" w:rsidR="00A02C6F" w:rsidRPr="00442023" w:rsidRDefault="00A02C6F">
      <w:pPr>
        <w:rPr>
          <w:color w:val="000000" w:themeColor="text1"/>
        </w:rPr>
      </w:pPr>
    </w:p>
    <w:p w14:paraId="367E10A5" w14:textId="1D5150C0" w:rsidR="00A02C6F" w:rsidRPr="00442023" w:rsidRDefault="00A02C6F">
      <w:pPr>
        <w:rPr>
          <w:color w:val="000000" w:themeColor="text1"/>
        </w:rPr>
      </w:pPr>
    </w:p>
    <w:p w14:paraId="5393A22D" w14:textId="24BF25BD" w:rsidR="00A02C6F" w:rsidRPr="00442023" w:rsidRDefault="00A02C6F" w:rsidP="001F31B7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42" w:name="_Toc124870633"/>
      <w:r w:rsidRPr="00442023">
        <w:rPr>
          <w:b/>
          <w:bCs/>
          <w:color w:val="000000" w:themeColor="text1"/>
          <w:sz w:val="28"/>
          <w:szCs w:val="28"/>
          <w:u w:val="single"/>
        </w:rPr>
        <w:lastRenderedPageBreak/>
        <w:t>Database (Back End)</w:t>
      </w:r>
      <w:bookmarkEnd w:id="42"/>
    </w:p>
    <w:p w14:paraId="2F30B997" w14:textId="7B4C988A" w:rsidR="00A02C6F" w:rsidRPr="00442023" w:rsidRDefault="00A02C6F">
      <w:pPr>
        <w:rPr>
          <w:color w:val="000000" w:themeColor="text1"/>
        </w:rPr>
      </w:pPr>
    </w:p>
    <w:p w14:paraId="4484D94C" w14:textId="0BF15B10" w:rsidR="00A02C6F" w:rsidRPr="00442023" w:rsidRDefault="00A02C6F">
      <w:pPr>
        <w:rPr>
          <w:color w:val="000000" w:themeColor="text1"/>
        </w:rPr>
      </w:pPr>
    </w:p>
    <w:p w14:paraId="453F3F4B" w14:textId="1444823B" w:rsidR="00F52C9C" w:rsidRPr="00442023" w:rsidRDefault="00F52C9C" w:rsidP="001F31B7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43" w:name="_Toc124870634"/>
      <w:r w:rsidRPr="00442023">
        <w:rPr>
          <w:b/>
          <w:bCs/>
          <w:color w:val="000000" w:themeColor="text1"/>
          <w:sz w:val="28"/>
          <w:szCs w:val="28"/>
          <w:u w:val="single"/>
        </w:rPr>
        <w:t>Implementation Issues (May have these…)</w:t>
      </w:r>
      <w:bookmarkEnd w:id="43"/>
    </w:p>
    <w:p w14:paraId="548BCB4B" w14:textId="77777777" w:rsidR="00A02C6F" w:rsidRPr="00442023" w:rsidRDefault="00A02C6F">
      <w:pPr>
        <w:rPr>
          <w:color w:val="000000" w:themeColor="text1"/>
        </w:rPr>
      </w:pPr>
    </w:p>
    <w:p w14:paraId="185E40AB" w14:textId="72E3B1B7" w:rsidR="00DF07A1" w:rsidRPr="00442023" w:rsidRDefault="00DF07A1">
      <w:pPr>
        <w:rPr>
          <w:color w:val="000000" w:themeColor="text1"/>
        </w:rPr>
      </w:pPr>
    </w:p>
    <w:p w14:paraId="2425B244" w14:textId="26F83D47" w:rsidR="00DF07A1" w:rsidRPr="00442023" w:rsidRDefault="00DF07A1" w:rsidP="006D2052">
      <w:pPr>
        <w:pStyle w:val="Heading1"/>
        <w:numPr>
          <w:ilvl w:val="0"/>
          <w:numId w:val="4"/>
        </w:numPr>
        <w:rPr>
          <w:b/>
          <w:bCs/>
          <w:color w:val="000000" w:themeColor="text1"/>
          <w:u w:val="single"/>
        </w:rPr>
      </w:pPr>
      <w:bookmarkStart w:id="44" w:name="_Toc124870635"/>
      <w:r w:rsidRPr="00442023">
        <w:rPr>
          <w:b/>
          <w:bCs/>
          <w:color w:val="000000" w:themeColor="text1"/>
          <w:u w:val="single"/>
        </w:rPr>
        <w:t>Evaluation &amp; Discussion</w:t>
      </w:r>
      <w:r w:rsidR="00A926C3" w:rsidRPr="00442023">
        <w:rPr>
          <w:b/>
          <w:bCs/>
          <w:color w:val="000000" w:themeColor="text1"/>
          <w:u w:val="single"/>
        </w:rPr>
        <w:t xml:space="preserve"> (3,000)</w:t>
      </w:r>
      <w:bookmarkEnd w:id="44"/>
    </w:p>
    <w:p w14:paraId="575EE732" w14:textId="04E3A34E" w:rsidR="00DF07A1" w:rsidRPr="00442023" w:rsidRDefault="00DF07A1">
      <w:pPr>
        <w:rPr>
          <w:color w:val="000000" w:themeColor="text1"/>
        </w:rPr>
      </w:pPr>
    </w:p>
    <w:p w14:paraId="2BFC96D8" w14:textId="11D03B36" w:rsidR="00893A5B" w:rsidRPr="00442023" w:rsidRDefault="0030319B" w:rsidP="001F31B7">
      <w:pPr>
        <w:pStyle w:val="Heading2"/>
        <w:numPr>
          <w:ilvl w:val="1"/>
          <w:numId w:val="4"/>
        </w:numPr>
        <w:rPr>
          <w:b/>
          <w:bCs/>
          <w:color w:val="000000" w:themeColor="text1"/>
          <w:u w:val="single"/>
        </w:rPr>
      </w:pPr>
      <w:bookmarkStart w:id="45" w:name="_Toc124870636"/>
      <w:r w:rsidRPr="00442023">
        <w:rPr>
          <w:b/>
          <w:bCs/>
          <w:color w:val="000000" w:themeColor="text1"/>
          <w:sz w:val="28"/>
          <w:szCs w:val="28"/>
          <w:u w:val="single"/>
        </w:rPr>
        <w:t>Requirements</w:t>
      </w:r>
      <w:bookmarkEnd w:id="45"/>
    </w:p>
    <w:p w14:paraId="7C7C4AE0" w14:textId="27FB72FF" w:rsidR="0030319B" w:rsidRPr="00442023" w:rsidRDefault="0030319B">
      <w:pPr>
        <w:rPr>
          <w:color w:val="000000" w:themeColor="text1"/>
        </w:rPr>
      </w:pPr>
    </w:p>
    <w:p w14:paraId="747758C1" w14:textId="77777777" w:rsidR="008E4657" w:rsidRPr="00442023" w:rsidRDefault="008E4657">
      <w:pPr>
        <w:rPr>
          <w:color w:val="000000" w:themeColor="text1"/>
        </w:rPr>
      </w:pPr>
    </w:p>
    <w:p w14:paraId="17C68961" w14:textId="7D6F0869" w:rsidR="0030319B" w:rsidRPr="00442023" w:rsidRDefault="0030319B" w:rsidP="001F31B7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46" w:name="_Toc124870637"/>
      <w:r w:rsidRPr="00442023">
        <w:rPr>
          <w:b/>
          <w:bCs/>
          <w:color w:val="000000" w:themeColor="text1"/>
          <w:sz w:val="26"/>
          <w:szCs w:val="26"/>
          <w:u w:val="single"/>
        </w:rPr>
        <w:t>Functional Requirements</w:t>
      </w:r>
      <w:bookmarkEnd w:id="46"/>
    </w:p>
    <w:p w14:paraId="27A2931D" w14:textId="01F5223C" w:rsidR="0030319B" w:rsidRPr="00442023" w:rsidRDefault="0030319B">
      <w:pPr>
        <w:rPr>
          <w:color w:val="000000" w:themeColor="text1"/>
        </w:rPr>
      </w:pPr>
    </w:p>
    <w:p w14:paraId="17DA2CF5" w14:textId="77777777" w:rsidR="008E4657" w:rsidRPr="00442023" w:rsidRDefault="008E4657">
      <w:pPr>
        <w:rPr>
          <w:color w:val="000000" w:themeColor="text1"/>
        </w:rPr>
      </w:pPr>
    </w:p>
    <w:p w14:paraId="500408C5" w14:textId="1B509677" w:rsidR="0030319B" w:rsidRPr="00442023" w:rsidRDefault="0030319B" w:rsidP="001F31B7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47" w:name="_Toc124870638"/>
      <w:r w:rsidRPr="00442023">
        <w:rPr>
          <w:b/>
          <w:bCs/>
          <w:color w:val="000000" w:themeColor="text1"/>
          <w:sz w:val="26"/>
          <w:szCs w:val="26"/>
          <w:u w:val="single"/>
        </w:rPr>
        <w:t>Non-functional Requirements</w:t>
      </w:r>
      <w:bookmarkEnd w:id="47"/>
    </w:p>
    <w:p w14:paraId="7DA90DDC" w14:textId="7630B2E2" w:rsidR="006B10C2" w:rsidRPr="00442023" w:rsidRDefault="006B10C2">
      <w:pPr>
        <w:rPr>
          <w:color w:val="000000" w:themeColor="text1"/>
        </w:rPr>
      </w:pPr>
    </w:p>
    <w:p w14:paraId="43D5F3C2" w14:textId="77777777" w:rsidR="008E4657" w:rsidRPr="00442023" w:rsidRDefault="008E4657">
      <w:pPr>
        <w:rPr>
          <w:color w:val="000000" w:themeColor="text1"/>
        </w:rPr>
      </w:pPr>
    </w:p>
    <w:p w14:paraId="1A11BDFC" w14:textId="3CA08C3C" w:rsidR="00893A5B" w:rsidRPr="00442023" w:rsidRDefault="006B10C2" w:rsidP="001F31B7">
      <w:pPr>
        <w:pStyle w:val="Heading2"/>
        <w:numPr>
          <w:ilvl w:val="1"/>
          <w:numId w:val="4"/>
        </w:numPr>
        <w:rPr>
          <w:b/>
          <w:bCs/>
          <w:color w:val="000000" w:themeColor="text1"/>
          <w:u w:val="single"/>
        </w:rPr>
      </w:pPr>
      <w:bookmarkStart w:id="48" w:name="_Toc124870639"/>
      <w:r w:rsidRPr="00442023">
        <w:rPr>
          <w:b/>
          <w:bCs/>
          <w:color w:val="000000" w:themeColor="text1"/>
          <w:sz w:val="28"/>
          <w:szCs w:val="28"/>
          <w:u w:val="single"/>
        </w:rPr>
        <w:t>Testing</w:t>
      </w:r>
      <w:bookmarkEnd w:id="48"/>
    </w:p>
    <w:p w14:paraId="0E8BCBF5" w14:textId="77777777" w:rsidR="00893A5B" w:rsidRPr="00442023" w:rsidRDefault="00893A5B">
      <w:pPr>
        <w:rPr>
          <w:color w:val="000000" w:themeColor="text1"/>
        </w:rPr>
      </w:pPr>
    </w:p>
    <w:p w14:paraId="79B4AD5A" w14:textId="236B4651" w:rsidR="00DF07A1" w:rsidRPr="00442023" w:rsidRDefault="00DF07A1">
      <w:pPr>
        <w:rPr>
          <w:color w:val="000000" w:themeColor="text1"/>
        </w:rPr>
      </w:pPr>
    </w:p>
    <w:p w14:paraId="65754533" w14:textId="07EBA492" w:rsidR="00DF07A1" w:rsidRPr="00442023" w:rsidRDefault="00E276AC" w:rsidP="006D2052">
      <w:pPr>
        <w:pStyle w:val="Heading1"/>
        <w:numPr>
          <w:ilvl w:val="0"/>
          <w:numId w:val="4"/>
        </w:numPr>
        <w:rPr>
          <w:b/>
          <w:bCs/>
          <w:color w:val="000000" w:themeColor="text1"/>
          <w:u w:val="single"/>
        </w:rPr>
      </w:pPr>
      <w:bookmarkStart w:id="49" w:name="_Toc124870640"/>
      <w:r w:rsidRPr="00442023">
        <w:rPr>
          <w:b/>
          <w:bCs/>
          <w:color w:val="000000" w:themeColor="text1"/>
          <w:u w:val="single"/>
        </w:rPr>
        <w:t>Conclusion</w:t>
      </w:r>
      <w:r w:rsidR="006A4DC8" w:rsidRPr="00442023">
        <w:rPr>
          <w:b/>
          <w:bCs/>
          <w:color w:val="000000" w:themeColor="text1"/>
          <w:u w:val="single"/>
        </w:rPr>
        <w:t xml:space="preserve"> </w:t>
      </w:r>
      <w:r w:rsidR="008F63F5" w:rsidRPr="00442023">
        <w:rPr>
          <w:b/>
          <w:bCs/>
          <w:color w:val="000000" w:themeColor="text1"/>
          <w:u w:val="single"/>
        </w:rPr>
        <w:t>(</w:t>
      </w:r>
      <w:r w:rsidR="00A926C3" w:rsidRPr="00442023">
        <w:rPr>
          <w:b/>
          <w:bCs/>
          <w:color w:val="000000" w:themeColor="text1"/>
          <w:u w:val="single"/>
        </w:rPr>
        <w:t>1,000</w:t>
      </w:r>
      <w:r w:rsidR="006A4DC8" w:rsidRPr="00442023">
        <w:rPr>
          <w:b/>
          <w:bCs/>
          <w:color w:val="000000" w:themeColor="text1"/>
          <w:u w:val="single"/>
        </w:rPr>
        <w:t xml:space="preserve"> words)</w:t>
      </w:r>
      <w:bookmarkEnd w:id="49"/>
    </w:p>
    <w:p w14:paraId="2F30F7C2" w14:textId="049D9EDA" w:rsidR="00E276AC" w:rsidRPr="00442023" w:rsidRDefault="00E276AC">
      <w:pPr>
        <w:rPr>
          <w:color w:val="000000" w:themeColor="text1"/>
        </w:rPr>
      </w:pPr>
    </w:p>
    <w:p w14:paraId="2DE3CEB6" w14:textId="313FD243" w:rsidR="00E276AC" w:rsidRPr="00442023" w:rsidRDefault="00E276AC">
      <w:pPr>
        <w:rPr>
          <w:color w:val="000000" w:themeColor="text1"/>
        </w:rPr>
      </w:pPr>
    </w:p>
    <w:p w14:paraId="78723080" w14:textId="4861F98A" w:rsidR="009A1DAB" w:rsidRPr="00442023" w:rsidRDefault="00D370C6" w:rsidP="00EB79AA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50" w:name="_Toc124870641"/>
      <w:r w:rsidRPr="00442023">
        <w:rPr>
          <w:b/>
          <w:bCs/>
          <w:color w:val="000000" w:themeColor="text1"/>
          <w:sz w:val="28"/>
          <w:szCs w:val="28"/>
          <w:u w:val="single"/>
        </w:rPr>
        <w:t>Limitations of the Study</w:t>
      </w:r>
      <w:bookmarkEnd w:id="50"/>
    </w:p>
    <w:p w14:paraId="51942FAD" w14:textId="14838976" w:rsidR="00EC4888" w:rsidRPr="00442023" w:rsidRDefault="00EC4888">
      <w:pPr>
        <w:rPr>
          <w:color w:val="000000" w:themeColor="text1"/>
        </w:rPr>
      </w:pPr>
    </w:p>
    <w:p w14:paraId="153D2A7E" w14:textId="6693E735" w:rsidR="004C05CC" w:rsidRPr="00442023" w:rsidRDefault="004C05CC">
      <w:pPr>
        <w:rPr>
          <w:color w:val="000000" w:themeColor="text1"/>
        </w:rPr>
      </w:pPr>
    </w:p>
    <w:p w14:paraId="5319C860" w14:textId="4FB90962" w:rsidR="004C05CC" w:rsidRPr="00442023" w:rsidRDefault="004C05CC" w:rsidP="00EB79AA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51" w:name="_Toc124870642"/>
      <w:r w:rsidRPr="00442023">
        <w:rPr>
          <w:b/>
          <w:bCs/>
          <w:color w:val="000000" w:themeColor="text1"/>
          <w:sz w:val="28"/>
          <w:szCs w:val="28"/>
          <w:u w:val="single"/>
        </w:rPr>
        <w:t>Challenges Faced</w:t>
      </w:r>
      <w:bookmarkEnd w:id="51"/>
    </w:p>
    <w:p w14:paraId="7F792B09" w14:textId="77777777" w:rsidR="004C05CC" w:rsidRPr="00442023" w:rsidRDefault="004C05CC">
      <w:pPr>
        <w:rPr>
          <w:color w:val="000000" w:themeColor="text1"/>
        </w:rPr>
      </w:pPr>
    </w:p>
    <w:p w14:paraId="686B97AD" w14:textId="77777777" w:rsidR="009A1DAB" w:rsidRPr="00442023" w:rsidRDefault="009A1DAB">
      <w:pPr>
        <w:rPr>
          <w:color w:val="000000" w:themeColor="text1"/>
        </w:rPr>
      </w:pPr>
    </w:p>
    <w:p w14:paraId="1DE958A8" w14:textId="5518BE0D" w:rsidR="009A1DAB" w:rsidRPr="00442023" w:rsidRDefault="009A1DAB" w:rsidP="00EB79AA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52" w:name="_Toc124870643"/>
      <w:r w:rsidRPr="00442023">
        <w:rPr>
          <w:b/>
          <w:bCs/>
          <w:color w:val="000000" w:themeColor="text1"/>
          <w:sz w:val="28"/>
          <w:szCs w:val="28"/>
          <w:u w:val="single"/>
        </w:rPr>
        <w:t>Future Work</w:t>
      </w:r>
      <w:bookmarkEnd w:id="52"/>
    </w:p>
    <w:p w14:paraId="03A3CA22" w14:textId="2783357F" w:rsidR="009A1DAB" w:rsidRPr="00442023" w:rsidRDefault="009A1DAB">
      <w:pPr>
        <w:rPr>
          <w:color w:val="000000" w:themeColor="text1"/>
        </w:rPr>
      </w:pPr>
    </w:p>
    <w:p w14:paraId="6FA81ACE" w14:textId="1F195097" w:rsidR="00B4210D" w:rsidRPr="00442023" w:rsidRDefault="00B4210D">
      <w:pPr>
        <w:rPr>
          <w:color w:val="000000" w:themeColor="text1"/>
        </w:rPr>
      </w:pPr>
    </w:p>
    <w:p w14:paraId="29357F28" w14:textId="34DB29AD" w:rsidR="00B4210D" w:rsidRPr="00442023" w:rsidRDefault="00B4210D" w:rsidP="006D2052">
      <w:pPr>
        <w:pStyle w:val="Heading2"/>
        <w:numPr>
          <w:ilvl w:val="0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53" w:name="_Toc124870644"/>
      <w:r w:rsidRPr="00442023">
        <w:rPr>
          <w:b/>
          <w:bCs/>
          <w:color w:val="000000" w:themeColor="text1"/>
          <w:sz w:val="28"/>
          <w:szCs w:val="28"/>
          <w:u w:val="single"/>
        </w:rPr>
        <w:t>Final Conclusion</w:t>
      </w:r>
      <w:bookmarkEnd w:id="53"/>
    </w:p>
    <w:p w14:paraId="1113E01D" w14:textId="6B093C8C" w:rsidR="009A1DAB" w:rsidRDefault="009A1DAB">
      <w:pPr>
        <w:rPr>
          <w:color w:val="000000" w:themeColor="text1"/>
        </w:rPr>
      </w:pPr>
    </w:p>
    <w:p w14:paraId="5C64ADF6" w14:textId="1D728DD0" w:rsidR="006C26B0" w:rsidRDefault="006C26B0">
      <w:pPr>
        <w:rPr>
          <w:color w:val="000000" w:themeColor="text1"/>
        </w:rPr>
      </w:pPr>
    </w:p>
    <w:p w14:paraId="4EB71710" w14:textId="07E6712A" w:rsidR="006C26B0" w:rsidRDefault="006C26B0">
      <w:pPr>
        <w:rPr>
          <w:color w:val="000000" w:themeColor="text1"/>
        </w:rPr>
      </w:pPr>
    </w:p>
    <w:p w14:paraId="2E900511" w14:textId="1E94743A" w:rsidR="006C26B0" w:rsidRDefault="006C26B0">
      <w:pPr>
        <w:rPr>
          <w:color w:val="000000" w:themeColor="text1"/>
        </w:rPr>
      </w:pPr>
    </w:p>
    <w:p w14:paraId="403BA758" w14:textId="00ED09AD" w:rsidR="006C26B0" w:rsidRDefault="006C26B0">
      <w:pPr>
        <w:rPr>
          <w:color w:val="000000" w:themeColor="text1"/>
        </w:rPr>
      </w:pPr>
    </w:p>
    <w:p w14:paraId="2098E1A7" w14:textId="33D9706F" w:rsidR="006C26B0" w:rsidRDefault="006C26B0">
      <w:pPr>
        <w:rPr>
          <w:color w:val="000000" w:themeColor="text1"/>
        </w:rPr>
      </w:pPr>
    </w:p>
    <w:p w14:paraId="37BB31B5" w14:textId="7A03176C" w:rsidR="006C26B0" w:rsidRDefault="006C26B0">
      <w:pPr>
        <w:rPr>
          <w:color w:val="000000" w:themeColor="text1"/>
        </w:rPr>
      </w:pPr>
    </w:p>
    <w:p w14:paraId="63A68471" w14:textId="2552C975" w:rsidR="006C26B0" w:rsidRDefault="006C26B0">
      <w:pPr>
        <w:rPr>
          <w:color w:val="000000" w:themeColor="text1"/>
        </w:rPr>
      </w:pPr>
    </w:p>
    <w:p w14:paraId="740766D1" w14:textId="1983AEC6" w:rsidR="006C26B0" w:rsidRDefault="006C26B0">
      <w:pPr>
        <w:rPr>
          <w:color w:val="000000" w:themeColor="text1"/>
        </w:rPr>
      </w:pPr>
    </w:p>
    <w:p w14:paraId="6BD49BD9" w14:textId="26685812" w:rsidR="006C26B0" w:rsidRDefault="006C26B0">
      <w:pPr>
        <w:rPr>
          <w:color w:val="000000" w:themeColor="text1"/>
        </w:rPr>
      </w:pPr>
    </w:p>
    <w:p w14:paraId="0C077A7E" w14:textId="66583EBA" w:rsidR="006C26B0" w:rsidRDefault="006C26B0">
      <w:pPr>
        <w:rPr>
          <w:color w:val="000000" w:themeColor="text1"/>
        </w:rPr>
      </w:pPr>
    </w:p>
    <w:p w14:paraId="626B5C2E" w14:textId="2DD2CE84" w:rsidR="006C26B0" w:rsidRDefault="006C26B0">
      <w:pPr>
        <w:rPr>
          <w:color w:val="000000" w:themeColor="text1"/>
        </w:rPr>
      </w:pPr>
    </w:p>
    <w:p w14:paraId="0B49601E" w14:textId="22512A7E" w:rsidR="006C26B0" w:rsidRDefault="006C26B0">
      <w:pPr>
        <w:rPr>
          <w:color w:val="000000" w:themeColor="text1"/>
        </w:rPr>
      </w:pPr>
    </w:p>
    <w:p w14:paraId="1ED7EFD4" w14:textId="3415325C" w:rsidR="006C26B0" w:rsidRDefault="006C26B0">
      <w:pPr>
        <w:rPr>
          <w:color w:val="000000" w:themeColor="text1"/>
        </w:rPr>
      </w:pPr>
    </w:p>
    <w:p w14:paraId="2C39BAFB" w14:textId="09272470" w:rsidR="006C26B0" w:rsidRDefault="006C26B0">
      <w:pPr>
        <w:rPr>
          <w:color w:val="000000" w:themeColor="text1"/>
        </w:rPr>
      </w:pPr>
    </w:p>
    <w:p w14:paraId="3DAD915D" w14:textId="2294DFAB" w:rsidR="006C26B0" w:rsidRDefault="006C26B0">
      <w:pPr>
        <w:rPr>
          <w:color w:val="000000" w:themeColor="text1"/>
        </w:rPr>
      </w:pPr>
    </w:p>
    <w:p w14:paraId="44555CE4" w14:textId="78A4C59E" w:rsidR="006C26B0" w:rsidRDefault="006C26B0">
      <w:pPr>
        <w:rPr>
          <w:color w:val="000000" w:themeColor="text1"/>
        </w:rPr>
      </w:pPr>
    </w:p>
    <w:p w14:paraId="643E3B9A" w14:textId="2794A664" w:rsidR="006C26B0" w:rsidRDefault="006C26B0">
      <w:pPr>
        <w:rPr>
          <w:color w:val="000000" w:themeColor="text1"/>
        </w:rPr>
      </w:pPr>
    </w:p>
    <w:p w14:paraId="0CC009F2" w14:textId="034AE17A" w:rsidR="006C26B0" w:rsidRDefault="006C26B0">
      <w:pPr>
        <w:rPr>
          <w:color w:val="000000" w:themeColor="text1"/>
        </w:rPr>
      </w:pPr>
    </w:p>
    <w:p w14:paraId="6AB8AFA7" w14:textId="0D607726" w:rsidR="006C26B0" w:rsidRDefault="006C26B0">
      <w:pPr>
        <w:rPr>
          <w:color w:val="000000" w:themeColor="text1"/>
        </w:rPr>
      </w:pPr>
    </w:p>
    <w:p w14:paraId="48C79AA9" w14:textId="3B481DCD" w:rsidR="006C26B0" w:rsidRDefault="006C26B0">
      <w:pPr>
        <w:rPr>
          <w:color w:val="000000" w:themeColor="text1"/>
        </w:rPr>
      </w:pPr>
    </w:p>
    <w:p w14:paraId="58AC08CE" w14:textId="1B2EE215" w:rsidR="006C26B0" w:rsidRDefault="006C26B0">
      <w:pPr>
        <w:rPr>
          <w:color w:val="000000" w:themeColor="text1"/>
        </w:rPr>
      </w:pPr>
    </w:p>
    <w:p w14:paraId="70A3FEDE" w14:textId="485F22D5" w:rsidR="006C26B0" w:rsidRDefault="006C26B0">
      <w:pPr>
        <w:rPr>
          <w:color w:val="000000" w:themeColor="text1"/>
        </w:rPr>
      </w:pPr>
    </w:p>
    <w:p w14:paraId="04C82391" w14:textId="60EBC374" w:rsidR="006C26B0" w:rsidRDefault="006C26B0">
      <w:pPr>
        <w:rPr>
          <w:color w:val="000000" w:themeColor="text1"/>
        </w:rPr>
      </w:pPr>
    </w:p>
    <w:p w14:paraId="4FB61ED1" w14:textId="158A328B" w:rsidR="006C26B0" w:rsidRDefault="006C26B0">
      <w:pPr>
        <w:rPr>
          <w:color w:val="000000" w:themeColor="text1"/>
        </w:rPr>
      </w:pPr>
    </w:p>
    <w:p w14:paraId="71C1B710" w14:textId="1E864AFF" w:rsidR="006C26B0" w:rsidRDefault="006C26B0">
      <w:pPr>
        <w:rPr>
          <w:color w:val="000000" w:themeColor="text1"/>
        </w:rPr>
      </w:pPr>
    </w:p>
    <w:p w14:paraId="20F7D2DC" w14:textId="5336126A" w:rsidR="006C26B0" w:rsidRDefault="006C26B0">
      <w:pPr>
        <w:rPr>
          <w:color w:val="000000" w:themeColor="text1"/>
        </w:rPr>
      </w:pPr>
    </w:p>
    <w:p w14:paraId="5C6D5495" w14:textId="1D43A9DE" w:rsidR="006C26B0" w:rsidRDefault="006C26B0">
      <w:pPr>
        <w:rPr>
          <w:color w:val="000000" w:themeColor="text1"/>
        </w:rPr>
      </w:pPr>
    </w:p>
    <w:p w14:paraId="47D86478" w14:textId="4ABEC119" w:rsidR="006C26B0" w:rsidRDefault="006C26B0">
      <w:pPr>
        <w:rPr>
          <w:color w:val="000000" w:themeColor="text1"/>
        </w:rPr>
      </w:pPr>
    </w:p>
    <w:p w14:paraId="1302A7FD" w14:textId="6F6CE37E" w:rsidR="006C26B0" w:rsidRDefault="006C26B0">
      <w:pPr>
        <w:rPr>
          <w:color w:val="000000" w:themeColor="text1"/>
        </w:rPr>
      </w:pPr>
    </w:p>
    <w:p w14:paraId="3F604DE3" w14:textId="6CC85483" w:rsidR="006C26B0" w:rsidRDefault="006C26B0">
      <w:pPr>
        <w:rPr>
          <w:color w:val="000000" w:themeColor="text1"/>
        </w:rPr>
      </w:pPr>
    </w:p>
    <w:p w14:paraId="5C5F1621" w14:textId="4F1FE9F8" w:rsidR="006C26B0" w:rsidRDefault="006C26B0">
      <w:pPr>
        <w:rPr>
          <w:color w:val="000000" w:themeColor="text1"/>
        </w:rPr>
      </w:pPr>
    </w:p>
    <w:p w14:paraId="165FA2B7" w14:textId="61453F96" w:rsidR="006C26B0" w:rsidRDefault="006C26B0">
      <w:pPr>
        <w:rPr>
          <w:color w:val="000000" w:themeColor="text1"/>
        </w:rPr>
      </w:pPr>
    </w:p>
    <w:p w14:paraId="38A54F02" w14:textId="2DE3B856" w:rsidR="006C26B0" w:rsidRDefault="006C26B0">
      <w:pPr>
        <w:rPr>
          <w:color w:val="000000" w:themeColor="text1"/>
        </w:rPr>
      </w:pPr>
    </w:p>
    <w:p w14:paraId="142386B3" w14:textId="6A6A6614" w:rsidR="006C26B0" w:rsidRDefault="006C26B0">
      <w:pPr>
        <w:rPr>
          <w:color w:val="000000" w:themeColor="text1"/>
        </w:rPr>
      </w:pPr>
    </w:p>
    <w:p w14:paraId="0EDAF100" w14:textId="179B31E6" w:rsidR="006C26B0" w:rsidRDefault="006C26B0">
      <w:pPr>
        <w:rPr>
          <w:color w:val="000000" w:themeColor="text1"/>
        </w:rPr>
      </w:pPr>
    </w:p>
    <w:p w14:paraId="37D5F3D6" w14:textId="2D07C867" w:rsidR="006C26B0" w:rsidRDefault="006C26B0">
      <w:pPr>
        <w:rPr>
          <w:color w:val="000000" w:themeColor="text1"/>
        </w:rPr>
      </w:pPr>
    </w:p>
    <w:p w14:paraId="1E9FE891" w14:textId="569A2A71" w:rsidR="006C26B0" w:rsidRDefault="006C26B0">
      <w:pPr>
        <w:rPr>
          <w:color w:val="000000" w:themeColor="text1"/>
        </w:rPr>
      </w:pPr>
    </w:p>
    <w:p w14:paraId="735B1CA5" w14:textId="6F0BB1FA" w:rsidR="006C26B0" w:rsidRDefault="006C26B0">
      <w:pPr>
        <w:rPr>
          <w:color w:val="000000" w:themeColor="text1"/>
        </w:rPr>
      </w:pPr>
    </w:p>
    <w:p w14:paraId="2EB7BB2F" w14:textId="12F431AF" w:rsidR="006C26B0" w:rsidRDefault="006C26B0">
      <w:pPr>
        <w:rPr>
          <w:color w:val="000000" w:themeColor="text1"/>
        </w:rPr>
      </w:pPr>
    </w:p>
    <w:p w14:paraId="3D22CC42" w14:textId="3F5C2720" w:rsidR="006C26B0" w:rsidRDefault="006C26B0">
      <w:pPr>
        <w:rPr>
          <w:color w:val="000000" w:themeColor="text1"/>
        </w:rPr>
      </w:pPr>
    </w:p>
    <w:p w14:paraId="4D55DCFA" w14:textId="6E45B455" w:rsidR="006C26B0" w:rsidRDefault="006C26B0">
      <w:pPr>
        <w:rPr>
          <w:color w:val="000000" w:themeColor="text1"/>
        </w:rPr>
      </w:pPr>
    </w:p>
    <w:p w14:paraId="032425F5" w14:textId="3669BD32" w:rsidR="00655728" w:rsidRDefault="00655728">
      <w:pPr>
        <w:rPr>
          <w:color w:val="000000" w:themeColor="text1"/>
        </w:rPr>
      </w:pPr>
    </w:p>
    <w:p w14:paraId="118BEB21" w14:textId="2B798D6A" w:rsidR="00655728" w:rsidRDefault="00655728">
      <w:pPr>
        <w:rPr>
          <w:color w:val="000000" w:themeColor="text1"/>
        </w:rPr>
      </w:pPr>
    </w:p>
    <w:p w14:paraId="7132DFC4" w14:textId="0A6013B0" w:rsidR="00655728" w:rsidRDefault="00655728">
      <w:pPr>
        <w:rPr>
          <w:color w:val="000000" w:themeColor="text1"/>
        </w:rPr>
      </w:pPr>
    </w:p>
    <w:p w14:paraId="22DFF4DF" w14:textId="697EC0AA" w:rsidR="00655728" w:rsidRDefault="00655728">
      <w:pPr>
        <w:rPr>
          <w:color w:val="000000" w:themeColor="text1"/>
        </w:rPr>
      </w:pPr>
    </w:p>
    <w:p w14:paraId="3EB223EE" w14:textId="510E71CA" w:rsidR="00655728" w:rsidRDefault="00655728">
      <w:pPr>
        <w:rPr>
          <w:color w:val="000000" w:themeColor="text1"/>
        </w:rPr>
      </w:pPr>
    </w:p>
    <w:p w14:paraId="3230440D" w14:textId="2B714132" w:rsidR="00655728" w:rsidRDefault="00655728">
      <w:pPr>
        <w:rPr>
          <w:color w:val="000000" w:themeColor="text1"/>
        </w:rPr>
      </w:pPr>
    </w:p>
    <w:p w14:paraId="32DEEB0A" w14:textId="491E21A7" w:rsidR="00655728" w:rsidRDefault="00655728">
      <w:pPr>
        <w:rPr>
          <w:color w:val="000000" w:themeColor="text1"/>
        </w:rPr>
      </w:pPr>
    </w:p>
    <w:p w14:paraId="23FDD771" w14:textId="7E30BEB6" w:rsidR="00655728" w:rsidRDefault="00655728">
      <w:pPr>
        <w:rPr>
          <w:color w:val="000000" w:themeColor="text1"/>
        </w:rPr>
      </w:pPr>
    </w:p>
    <w:p w14:paraId="2F114F05" w14:textId="69BB7A64" w:rsidR="00655728" w:rsidRDefault="00655728">
      <w:pPr>
        <w:rPr>
          <w:color w:val="000000" w:themeColor="text1"/>
        </w:rPr>
      </w:pPr>
    </w:p>
    <w:p w14:paraId="58533521" w14:textId="6131CF84" w:rsidR="00655728" w:rsidRDefault="00655728">
      <w:pPr>
        <w:rPr>
          <w:color w:val="000000" w:themeColor="text1"/>
        </w:rPr>
      </w:pPr>
    </w:p>
    <w:p w14:paraId="4EF2F1A4" w14:textId="743F99A1" w:rsidR="00655728" w:rsidRDefault="00655728">
      <w:pPr>
        <w:rPr>
          <w:color w:val="000000" w:themeColor="text1"/>
        </w:rPr>
      </w:pPr>
    </w:p>
    <w:p w14:paraId="46F59A7E" w14:textId="77777777" w:rsidR="00655728" w:rsidRPr="00442023" w:rsidRDefault="00655728">
      <w:pPr>
        <w:rPr>
          <w:color w:val="000000" w:themeColor="text1"/>
        </w:rPr>
      </w:pPr>
    </w:p>
    <w:p w14:paraId="570C6145" w14:textId="31742AB7" w:rsidR="00E276AC" w:rsidRPr="00442023" w:rsidRDefault="00C235CC" w:rsidP="006D2052">
      <w:pPr>
        <w:pStyle w:val="Heading1"/>
        <w:numPr>
          <w:ilvl w:val="0"/>
          <w:numId w:val="4"/>
        </w:numPr>
        <w:rPr>
          <w:b/>
          <w:bCs/>
          <w:color w:val="000000" w:themeColor="text1"/>
          <w:u w:val="single"/>
        </w:rPr>
      </w:pPr>
      <w:bookmarkStart w:id="54" w:name="_Toc124870645"/>
      <w:r w:rsidRPr="00442023">
        <w:rPr>
          <w:b/>
          <w:bCs/>
          <w:color w:val="000000" w:themeColor="text1"/>
          <w:u w:val="single"/>
        </w:rPr>
        <w:lastRenderedPageBreak/>
        <w:t>References</w:t>
      </w:r>
      <w:r w:rsidR="009A4D6D" w:rsidRPr="00442023">
        <w:rPr>
          <w:b/>
          <w:bCs/>
          <w:color w:val="000000" w:themeColor="text1"/>
          <w:u w:val="single"/>
        </w:rPr>
        <w:t xml:space="preserve"> (0 words)</w:t>
      </w:r>
      <w:bookmarkEnd w:id="54"/>
    </w:p>
    <w:p w14:paraId="2C9435B5" w14:textId="4CDD3B57" w:rsidR="00073D0E" w:rsidRPr="00442023" w:rsidRDefault="00073D0E">
      <w:pPr>
        <w:rPr>
          <w:color w:val="000000" w:themeColor="text1"/>
        </w:rPr>
      </w:pPr>
    </w:p>
    <w:p w14:paraId="5E3A6999" w14:textId="01F1E921" w:rsidR="00073D0E" w:rsidRPr="00442023" w:rsidRDefault="00073D0E">
      <w:pPr>
        <w:rPr>
          <w:color w:val="000000" w:themeColor="text1"/>
        </w:rPr>
      </w:pPr>
    </w:p>
    <w:p w14:paraId="38894299" w14:textId="04CCB67D" w:rsidR="00073D0E" w:rsidRPr="00442023" w:rsidRDefault="00073D0E">
      <w:pPr>
        <w:rPr>
          <w:color w:val="000000" w:themeColor="text1"/>
        </w:rPr>
      </w:pPr>
    </w:p>
    <w:p w14:paraId="3C8187CB" w14:textId="4D971253" w:rsidR="00073D0E" w:rsidRPr="00442023" w:rsidRDefault="00073D0E" w:rsidP="006D2052">
      <w:pPr>
        <w:pStyle w:val="Heading1"/>
        <w:numPr>
          <w:ilvl w:val="0"/>
          <w:numId w:val="4"/>
        </w:numPr>
        <w:rPr>
          <w:b/>
          <w:bCs/>
          <w:color w:val="000000" w:themeColor="text1"/>
          <w:u w:val="single"/>
        </w:rPr>
      </w:pPr>
      <w:bookmarkStart w:id="55" w:name="_Toc124870646"/>
      <w:r w:rsidRPr="00442023">
        <w:rPr>
          <w:b/>
          <w:bCs/>
          <w:color w:val="000000" w:themeColor="text1"/>
          <w:u w:val="single"/>
        </w:rPr>
        <w:t>Appendix</w:t>
      </w:r>
      <w:r w:rsidR="009A4D6D" w:rsidRPr="00442023">
        <w:rPr>
          <w:b/>
          <w:bCs/>
          <w:color w:val="000000" w:themeColor="text1"/>
          <w:u w:val="single"/>
        </w:rPr>
        <w:t xml:space="preserve"> (0 words)</w:t>
      </w:r>
      <w:bookmarkEnd w:id="55"/>
    </w:p>
    <w:p w14:paraId="15BE0A05" w14:textId="3693154B" w:rsidR="00C86AA7" w:rsidRPr="00442023" w:rsidRDefault="00C86AA7">
      <w:pPr>
        <w:rPr>
          <w:color w:val="000000" w:themeColor="text1"/>
        </w:rPr>
      </w:pPr>
    </w:p>
    <w:p w14:paraId="43A4AFEB" w14:textId="4F8C4D3E" w:rsidR="00C86AA7" w:rsidRPr="00442023" w:rsidRDefault="00D875B4" w:rsidP="009A6E2F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56" w:name="_Toc124870647"/>
      <w:r w:rsidRPr="00442023">
        <w:rPr>
          <w:b/>
          <w:bCs/>
          <w:color w:val="000000" w:themeColor="text1"/>
          <w:sz w:val="28"/>
          <w:szCs w:val="28"/>
          <w:u w:val="single"/>
        </w:rPr>
        <w:t>Plan of Work and Gantt Chart</w:t>
      </w:r>
      <w:bookmarkEnd w:id="56"/>
    </w:p>
    <w:p w14:paraId="547C32F1" w14:textId="163DCD12" w:rsidR="009E7C00" w:rsidRPr="00442023" w:rsidRDefault="009E7C00">
      <w:pPr>
        <w:rPr>
          <w:color w:val="000000" w:themeColor="text1"/>
        </w:rPr>
      </w:pPr>
    </w:p>
    <w:p w14:paraId="5BF0F677" w14:textId="77777777" w:rsidR="002532EE" w:rsidRPr="00442023" w:rsidRDefault="002532EE">
      <w:pPr>
        <w:rPr>
          <w:color w:val="000000" w:themeColor="text1"/>
        </w:rPr>
      </w:pPr>
    </w:p>
    <w:p w14:paraId="158F6468" w14:textId="267F7A2D" w:rsidR="009E7C00" w:rsidRPr="00442023" w:rsidRDefault="00141876" w:rsidP="009A6E2F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57" w:name="_Toc124870648"/>
      <w:r w:rsidRPr="00442023">
        <w:rPr>
          <w:b/>
          <w:bCs/>
          <w:color w:val="000000" w:themeColor="text1"/>
          <w:sz w:val="28"/>
          <w:szCs w:val="28"/>
          <w:u w:val="single"/>
        </w:rPr>
        <w:t>Ethics Application Form</w:t>
      </w:r>
      <w:bookmarkEnd w:id="57"/>
    </w:p>
    <w:p w14:paraId="26AD12CB" w14:textId="1EFCE559" w:rsidR="002532EE" w:rsidRPr="00442023" w:rsidRDefault="002532EE">
      <w:pPr>
        <w:rPr>
          <w:color w:val="000000" w:themeColor="text1"/>
        </w:rPr>
      </w:pPr>
    </w:p>
    <w:p w14:paraId="66F73B1B" w14:textId="77777777" w:rsidR="00A4738C" w:rsidRPr="00442023" w:rsidRDefault="00A4738C">
      <w:pPr>
        <w:rPr>
          <w:color w:val="000000" w:themeColor="text1"/>
        </w:rPr>
      </w:pPr>
    </w:p>
    <w:p w14:paraId="037EE924" w14:textId="462C25A5" w:rsidR="00141876" w:rsidRPr="00442023" w:rsidRDefault="00000C5E" w:rsidP="009A6E2F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58" w:name="_Toc124870649"/>
      <w:r w:rsidRPr="00442023">
        <w:rPr>
          <w:b/>
          <w:bCs/>
          <w:color w:val="000000" w:themeColor="text1"/>
          <w:sz w:val="26"/>
          <w:szCs w:val="26"/>
          <w:u w:val="single"/>
        </w:rPr>
        <w:t>Informed Consent Form</w:t>
      </w:r>
      <w:bookmarkEnd w:id="58"/>
    </w:p>
    <w:p w14:paraId="76DC4F75" w14:textId="77777777" w:rsidR="002532EE" w:rsidRPr="00442023" w:rsidRDefault="002532EE">
      <w:pPr>
        <w:rPr>
          <w:color w:val="000000" w:themeColor="text1"/>
        </w:rPr>
      </w:pPr>
    </w:p>
    <w:p w14:paraId="64FF000E" w14:textId="77777777" w:rsidR="002532EE" w:rsidRPr="00442023" w:rsidRDefault="002532EE">
      <w:pPr>
        <w:rPr>
          <w:color w:val="000000" w:themeColor="text1"/>
        </w:rPr>
      </w:pPr>
    </w:p>
    <w:p w14:paraId="74A0D4BF" w14:textId="7CE1296C" w:rsidR="00000C5E" w:rsidRPr="00442023" w:rsidRDefault="00000C5E" w:rsidP="009A6E2F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59" w:name="_Toc124870650"/>
      <w:r w:rsidRPr="00442023">
        <w:rPr>
          <w:b/>
          <w:bCs/>
          <w:color w:val="000000" w:themeColor="text1"/>
          <w:sz w:val="26"/>
          <w:szCs w:val="26"/>
          <w:u w:val="single"/>
        </w:rPr>
        <w:t>Information Sheet for Prospective Participants</w:t>
      </w:r>
      <w:bookmarkEnd w:id="59"/>
    </w:p>
    <w:p w14:paraId="38F4A66C" w14:textId="77777777" w:rsidR="002532EE" w:rsidRPr="00442023" w:rsidRDefault="002532EE">
      <w:pPr>
        <w:rPr>
          <w:color w:val="000000" w:themeColor="text1"/>
        </w:rPr>
      </w:pPr>
    </w:p>
    <w:p w14:paraId="743489F8" w14:textId="77777777" w:rsidR="002532EE" w:rsidRPr="00442023" w:rsidRDefault="002532EE">
      <w:pPr>
        <w:rPr>
          <w:color w:val="000000" w:themeColor="text1"/>
        </w:rPr>
      </w:pPr>
    </w:p>
    <w:p w14:paraId="76F1CC41" w14:textId="1CA15487" w:rsidR="00000C5E" w:rsidRPr="00442023" w:rsidRDefault="00846A1A" w:rsidP="009A6E2F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60" w:name="_Toc124870651"/>
      <w:r w:rsidRPr="00442023">
        <w:rPr>
          <w:b/>
          <w:bCs/>
          <w:color w:val="000000" w:themeColor="text1"/>
          <w:sz w:val="26"/>
          <w:szCs w:val="26"/>
          <w:u w:val="single"/>
        </w:rPr>
        <w:t>Details of Research Project</w:t>
      </w:r>
      <w:bookmarkEnd w:id="60"/>
    </w:p>
    <w:p w14:paraId="29E12027" w14:textId="77777777" w:rsidR="002532EE" w:rsidRPr="00442023" w:rsidRDefault="002532EE">
      <w:pPr>
        <w:rPr>
          <w:color w:val="000000" w:themeColor="text1"/>
        </w:rPr>
      </w:pPr>
    </w:p>
    <w:p w14:paraId="2D470CAB" w14:textId="77777777" w:rsidR="002532EE" w:rsidRPr="00442023" w:rsidRDefault="002532EE">
      <w:pPr>
        <w:rPr>
          <w:color w:val="000000" w:themeColor="text1"/>
        </w:rPr>
      </w:pPr>
    </w:p>
    <w:p w14:paraId="187842A7" w14:textId="3C9B4F89" w:rsidR="00846A1A" w:rsidRPr="00442023" w:rsidRDefault="00846A1A" w:rsidP="009A6E2F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61" w:name="_Toc124870652"/>
      <w:r w:rsidRPr="00442023">
        <w:rPr>
          <w:b/>
          <w:bCs/>
          <w:color w:val="000000" w:themeColor="text1"/>
          <w:sz w:val="26"/>
          <w:szCs w:val="26"/>
          <w:u w:val="single"/>
        </w:rPr>
        <w:t>Survey</w:t>
      </w:r>
      <w:bookmarkEnd w:id="61"/>
    </w:p>
    <w:p w14:paraId="60803E10" w14:textId="77777777" w:rsidR="00C86AA7" w:rsidRPr="00442023" w:rsidRDefault="00C86AA7">
      <w:pPr>
        <w:rPr>
          <w:color w:val="000000" w:themeColor="text1"/>
        </w:rPr>
      </w:pPr>
    </w:p>
    <w:p w14:paraId="6CA3E48D" w14:textId="77777777" w:rsidR="0044169A" w:rsidRPr="00442023" w:rsidRDefault="0044169A">
      <w:pPr>
        <w:rPr>
          <w:color w:val="000000" w:themeColor="text1"/>
        </w:rPr>
      </w:pPr>
    </w:p>
    <w:sectPr w:rsidR="0044169A" w:rsidRPr="0044202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85B8" w14:textId="77777777" w:rsidR="00912BDD" w:rsidRDefault="00912BDD" w:rsidP="00125B9A">
      <w:r>
        <w:separator/>
      </w:r>
    </w:p>
  </w:endnote>
  <w:endnote w:type="continuationSeparator" w:id="0">
    <w:p w14:paraId="748F38D8" w14:textId="77777777" w:rsidR="00912BDD" w:rsidRDefault="00912BDD" w:rsidP="0012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04E3" w14:textId="491720F6" w:rsidR="00125B9A" w:rsidRPr="00125B9A" w:rsidRDefault="00E0602C" w:rsidP="00E0602C">
    <w:pPr>
      <w:pStyle w:val="Footer"/>
      <w:rPr>
        <w:color w:val="808080" w:themeColor="background1" w:themeShade="80"/>
      </w:rPr>
    </w:pPr>
    <w:r>
      <w:rPr>
        <w:color w:val="808080" w:themeColor="background1" w:themeShade="80"/>
      </w:rPr>
      <w:tab/>
    </w:r>
    <w:r w:rsidR="00125B9A">
      <w:rPr>
        <w:color w:val="808080" w:themeColor="background1" w:themeShade="80"/>
      </w:rPr>
      <w:tab/>
      <w:t xml:space="preserve"> </w:t>
    </w:r>
    <w:r w:rsidR="00125B9A" w:rsidRPr="00125B9A">
      <w:rPr>
        <w:color w:val="808080" w:themeColor="background1" w:themeShade="80"/>
      </w:rPr>
      <w:t xml:space="preserve">Page </w:t>
    </w:r>
    <w:r w:rsidR="00125B9A" w:rsidRPr="00125B9A">
      <w:rPr>
        <w:color w:val="808080" w:themeColor="background1" w:themeShade="80"/>
      </w:rPr>
      <w:fldChar w:fldCharType="begin"/>
    </w:r>
    <w:r w:rsidR="00125B9A" w:rsidRPr="00125B9A">
      <w:rPr>
        <w:color w:val="808080" w:themeColor="background1" w:themeShade="80"/>
      </w:rPr>
      <w:instrText xml:space="preserve"> PAGE  \* Arabic  \* MERGEFORMAT </w:instrText>
    </w:r>
    <w:r w:rsidR="00125B9A" w:rsidRPr="00125B9A">
      <w:rPr>
        <w:color w:val="808080" w:themeColor="background1" w:themeShade="80"/>
      </w:rPr>
      <w:fldChar w:fldCharType="separate"/>
    </w:r>
    <w:r w:rsidR="00125B9A" w:rsidRPr="00125B9A">
      <w:rPr>
        <w:noProof/>
        <w:color w:val="808080" w:themeColor="background1" w:themeShade="80"/>
      </w:rPr>
      <w:t>2</w:t>
    </w:r>
    <w:r w:rsidR="00125B9A" w:rsidRPr="00125B9A">
      <w:rPr>
        <w:color w:val="808080" w:themeColor="background1" w:themeShade="80"/>
      </w:rPr>
      <w:fldChar w:fldCharType="end"/>
    </w:r>
    <w:r w:rsidR="00125B9A" w:rsidRPr="00125B9A">
      <w:rPr>
        <w:color w:val="808080" w:themeColor="background1" w:themeShade="80"/>
      </w:rPr>
      <w:t xml:space="preserve"> of </w:t>
    </w:r>
    <w:r w:rsidR="00125B9A" w:rsidRPr="00125B9A">
      <w:rPr>
        <w:color w:val="808080" w:themeColor="background1" w:themeShade="80"/>
      </w:rPr>
      <w:fldChar w:fldCharType="begin"/>
    </w:r>
    <w:r w:rsidR="00125B9A" w:rsidRPr="00125B9A">
      <w:rPr>
        <w:color w:val="808080" w:themeColor="background1" w:themeShade="80"/>
      </w:rPr>
      <w:instrText xml:space="preserve"> NUMPAGES  \* Arabic  \* MERGEFORMAT </w:instrText>
    </w:r>
    <w:r w:rsidR="00125B9A" w:rsidRPr="00125B9A">
      <w:rPr>
        <w:color w:val="808080" w:themeColor="background1" w:themeShade="80"/>
      </w:rPr>
      <w:fldChar w:fldCharType="separate"/>
    </w:r>
    <w:r w:rsidR="00125B9A" w:rsidRPr="00125B9A">
      <w:rPr>
        <w:noProof/>
        <w:color w:val="808080" w:themeColor="background1" w:themeShade="80"/>
      </w:rPr>
      <w:t>2</w:t>
    </w:r>
    <w:r w:rsidR="00125B9A" w:rsidRPr="00125B9A">
      <w:rPr>
        <w:color w:val="808080" w:themeColor="background1" w:themeShade="80"/>
      </w:rPr>
      <w:fldChar w:fldCharType="end"/>
    </w:r>
  </w:p>
  <w:p w14:paraId="73843E4A" w14:textId="77777777" w:rsidR="00125B9A" w:rsidRDefault="00125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988C" w14:textId="77777777" w:rsidR="00912BDD" w:rsidRDefault="00912BDD" w:rsidP="00125B9A">
      <w:r>
        <w:separator/>
      </w:r>
    </w:p>
  </w:footnote>
  <w:footnote w:type="continuationSeparator" w:id="0">
    <w:p w14:paraId="678E02F9" w14:textId="77777777" w:rsidR="00912BDD" w:rsidRDefault="00912BDD" w:rsidP="00125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C2A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0B72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D53BB7"/>
    <w:multiLevelType w:val="multilevel"/>
    <w:tmpl w:val="45B0D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0046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2801717">
    <w:abstractNumId w:val="2"/>
  </w:num>
  <w:num w:numId="2" w16cid:durableId="2086025391">
    <w:abstractNumId w:val="1"/>
  </w:num>
  <w:num w:numId="3" w16cid:durableId="1200967935">
    <w:abstractNumId w:val="3"/>
  </w:num>
  <w:num w:numId="4" w16cid:durableId="1010329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9A"/>
    <w:rsid w:val="00000C5E"/>
    <w:rsid w:val="00012516"/>
    <w:rsid w:val="000424B3"/>
    <w:rsid w:val="00073D0E"/>
    <w:rsid w:val="000E5A7B"/>
    <w:rsid w:val="001179BB"/>
    <w:rsid w:val="00125B9A"/>
    <w:rsid w:val="00141876"/>
    <w:rsid w:val="00145A48"/>
    <w:rsid w:val="00147C30"/>
    <w:rsid w:val="001615DB"/>
    <w:rsid w:val="001625BF"/>
    <w:rsid w:val="0017101C"/>
    <w:rsid w:val="00175CDF"/>
    <w:rsid w:val="001921EB"/>
    <w:rsid w:val="001E1694"/>
    <w:rsid w:val="001F31B7"/>
    <w:rsid w:val="001F6643"/>
    <w:rsid w:val="00210A1C"/>
    <w:rsid w:val="00214537"/>
    <w:rsid w:val="002206DB"/>
    <w:rsid w:val="002276E1"/>
    <w:rsid w:val="002532EE"/>
    <w:rsid w:val="002D7F27"/>
    <w:rsid w:val="002F1E67"/>
    <w:rsid w:val="0030304A"/>
    <w:rsid w:val="0030319B"/>
    <w:rsid w:val="003101F1"/>
    <w:rsid w:val="003A5F03"/>
    <w:rsid w:val="003D61DD"/>
    <w:rsid w:val="0044169A"/>
    <w:rsid w:val="00442023"/>
    <w:rsid w:val="00466F6D"/>
    <w:rsid w:val="004B52D1"/>
    <w:rsid w:val="004C05CC"/>
    <w:rsid w:val="004E2A98"/>
    <w:rsid w:val="00504E8C"/>
    <w:rsid w:val="00524821"/>
    <w:rsid w:val="00545D43"/>
    <w:rsid w:val="005909AB"/>
    <w:rsid w:val="00625AEE"/>
    <w:rsid w:val="00635A9F"/>
    <w:rsid w:val="00636AEE"/>
    <w:rsid w:val="00641226"/>
    <w:rsid w:val="00642486"/>
    <w:rsid w:val="00655728"/>
    <w:rsid w:val="006A4DC8"/>
    <w:rsid w:val="006B10C2"/>
    <w:rsid w:val="006C26B0"/>
    <w:rsid w:val="006D2052"/>
    <w:rsid w:val="006F6491"/>
    <w:rsid w:val="00700066"/>
    <w:rsid w:val="0070278B"/>
    <w:rsid w:val="00736012"/>
    <w:rsid w:val="00776B2B"/>
    <w:rsid w:val="007927AE"/>
    <w:rsid w:val="007F77B4"/>
    <w:rsid w:val="0081478C"/>
    <w:rsid w:val="00846A1A"/>
    <w:rsid w:val="008858EE"/>
    <w:rsid w:val="00893A5B"/>
    <w:rsid w:val="008B4C55"/>
    <w:rsid w:val="008C6FA5"/>
    <w:rsid w:val="008E4657"/>
    <w:rsid w:val="008E482E"/>
    <w:rsid w:val="008F63F5"/>
    <w:rsid w:val="00912BDD"/>
    <w:rsid w:val="009A1DAB"/>
    <w:rsid w:val="009A4D6D"/>
    <w:rsid w:val="009A6E2F"/>
    <w:rsid w:val="009B34A1"/>
    <w:rsid w:val="009C7DC6"/>
    <w:rsid w:val="009E7C00"/>
    <w:rsid w:val="00A02C6F"/>
    <w:rsid w:val="00A255F1"/>
    <w:rsid w:val="00A35FEC"/>
    <w:rsid w:val="00A4180C"/>
    <w:rsid w:val="00A4738C"/>
    <w:rsid w:val="00A926C3"/>
    <w:rsid w:val="00B0216D"/>
    <w:rsid w:val="00B0770E"/>
    <w:rsid w:val="00B34402"/>
    <w:rsid w:val="00B412F0"/>
    <w:rsid w:val="00B4210D"/>
    <w:rsid w:val="00B52739"/>
    <w:rsid w:val="00B55560"/>
    <w:rsid w:val="00B659D7"/>
    <w:rsid w:val="00B71034"/>
    <w:rsid w:val="00B91999"/>
    <w:rsid w:val="00B932E8"/>
    <w:rsid w:val="00BE2F70"/>
    <w:rsid w:val="00C06CB7"/>
    <w:rsid w:val="00C15894"/>
    <w:rsid w:val="00C235CC"/>
    <w:rsid w:val="00C54A1D"/>
    <w:rsid w:val="00C7788A"/>
    <w:rsid w:val="00C86AA7"/>
    <w:rsid w:val="00CB1C3D"/>
    <w:rsid w:val="00D068F5"/>
    <w:rsid w:val="00D16AC3"/>
    <w:rsid w:val="00D3204E"/>
    <w:rsid w:val="00D370C6"/>
    <w:rsid w:val="00D475C8"/>
    <w:rsid w:val="00D53959"/>
    <w:rsid w:val="00D875B4"/>
    <w:rsid w:val="00D970AC"/>
    <w:rsid w:val="00DF07A1"/>
    <w:rsid w:val="00E0602C"/>
    <w:rsid w:val="00E276AC"/>
    <w:rsid w:val="00E83D0A"/>
    <w:rsid w:val="00E94BBE"/>
    <w:rsid w:val="00EB79AA"/>
    <w:rsid w:val="00EC4888"/>
    <w:rsid w:val="00F31476"/>
    <w:rsid w:val="00F4761D"/>
    <w:rsid w:val="00F52C9C"/>
    <w:rsid w:val="00FD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4DA01"/>
  <w15:chartTrackingRefBased/>
  <w15:docId w15:val="{13529BD4-A59F-B94A-A381-B4F10415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A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24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4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2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0A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210A1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0A1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10A1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0A1C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0A1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0A1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0A1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0A1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0A1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0A1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0A1C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5B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B9A"/>
  </w:style>
  <w:style w:type="paragraph" w:styleId="Footer">
    <w:name w:val="footer"/>
    <w:basedOn w:val="Normal"/>
    <w:link w:val="FooterChar"/>
    <w:uiPriority w:val="99"/>
    <w:unhideWhenUsed/>
    <w:rsid w:val="00125B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E1FB1-7EA6-DD41-8E38-1F701C8F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avis</dc:creator>
  <cp:keywords/>
  <dc:description/>
  <cp:lastModifiedBy>Stephen Davis</cp:lastModifiedBy>
  <cp:revision>114</cp:revision>
  <dcterms:created xsi:type="dcterms:W3CDTF">2023-01-17T16:19:00Z</dcterms:created>
  <dcterms:modified xsi:type="dcterms:W3CDTF">2023-03-21T14:27:00Z</dcterms:modified>
</cp:coreProperties>
</file>